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10E9" w:rsidRPr="00294F4B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  <w:r w:rsidRPr="00294F4B">
        <w:rPr>
          <w:rFonts w:cs="Arial"/>
          <w:b/>
          <w:sz w:val="36"/>
          <w:szCs w:val="36"/>
        </w:rPr>
        <w:t>Profiles Research Networking Software</w:t>
      </w:r>
    </w:p>
    <w:p w:rsidR="002810E9" w:rsidRPr="00294F4B" w:rsidRDefault="007A2128" w:rsidP="002810E9">
      <w:pPr>
        <w:spacing w:after="0" w:line="240" w:lineRule="auto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Release No</w:t>
      </w:r>
      <w:r w:rsidR="0090181B">
        <w:rPr>
          <w:rFonts w:cs="Arial"/>
          <w:b/>
          <w:sz w:val="36"/>
          <w:szCs w:val="36"/>
        </w:rPr>
        <w:t>t</w:t>
      </w:r>
      <w:r>
        <w:rPr>
          <w:rFonts w:cs="Arial"/>
          <w:b/>
          <w:sz w:val="36"/>
          <w:szCs w:val="36"/>
        </w:rPr>
        <w:t>es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Documentation Version</w:t>
      </w:r>
      <w:r>
        <w:rPr>
          <w:rFonts w:cs="Arial"/>
        </w:rPr>
        <w:t xml:space="preserve">: </w:t>
      </w:r>
      <w:r w:rsidR="0041336C">
        <w:rPr>
          <w:rFonts w:cs="Arial"/>
        </w:rPr>
        <w:t>August 1</w:t>
      </w:r>
      <w:r w:rsidR="001429AB">
        <w:rPr>
          <w:rFonts w:cs="Arial"/>
        </w:rPr>
        <w:t>3, 2015</w:t>
      </w:r>
    </w:p>
    <w:p w:rsidR="002810E9" w:rsidRDefault="002810E9" w:rsidP="002810E9">
      <w:pPr>
        <w:spacing w:after="0" w:line="240" w:lineRule="auto"/>
        <w:rPr>
          <w:rFonts w:cs="Arial"/>
        </w:rPr>
      </w:pPr>
    </w:p>
    <w:p w:rsidR="002810E9" w:rsidRPr="00794E51" w:rsidRDefault="002810E9" w:rsidP="002810E9">
      <w:pPr>
        <w:spacing w:after="0" w:line="240" w:lineRule="auto"/>
        <w:rPr>
          <w:rFonts w:cs="Arial"/>
        </w:rPr>
      </w:pPr>
      <w:r w:rsidRPr="002A0B9E">
        <w:rPr>
          <w:rFonts w:cs="Arial"/>
          <w:b/>
        </w:rPr>
        <w:t>Software Version</w:t>
      </w:r>
      <w:r w:rsidR="0096123B">
        <w:rPr>
          <w:rFonts w:cs="Arial"/>
        </w:rPr>
        <w:t>: ProfilesRNS</w:t>
      </w:r>
      <w:r w:rsidR="00852201">
        <w:rPr>
          <w:rFonts w:cs="Arial"/>
        </w:rPr>
        <w:t>_</w:t>
      </w:r>
      <w:r w:rsidR="0041336C">
        <w:rPr>
          <w:rFonts w:cs="Arial"/>
        </w:rPr>
        <w:t>2.7</w:t>
      </w:r>
      <w:r w:rsidR="00F11140">
        <w:rPr>
          <w:rFonts w:cs="Arial"/>
        </w:rPr>
        <w:t>.0</w:t>
      </w:r>
    </w:p>
    <w:p w:rsidR="002810E9" w:rsidRDefault="002810E9" w:rsidP="002810E9">
      <w:pPr>
        <w:spacing w:after="0" w:line="240" w:lineRule="auto"/>
        <w:rPr>
          <w:rFonts w:cs="Arial"/>
          <w:b/>
          <w:sz w:val="36"/>
          <w:szCs w:val="36"/>
        </w:rPr>
      </w:pPr>
    </w:p>
    <w:p w:rsidR="000964F3" w:rsidRPr="00605296" w:rsidRDefault="00723DD4" w:rsidP="000964F3">
      <w:pPr>
        <w:rPr>
          <w:rFonts w:cs="Arial"/>
          <w:b/>
          <w:u w:val="single"/>
        </w:rPr>
      </w:pPr>
      <w:r w:rsidRPr="00605296">
        <w:rPr>
          <w:rFonts w:cs="Arial"/>
          <w:b/>
          <w:u w:val="single"/>
        </w:rPr>
        <w:t>Table of Contents</w:t>
      </w:r>
    </w:p>
    <w:sdt>
      <w:sdtPr>
        <w:rPr>
          <w:rFonts w:eastAsiaTheme="minorHAnsi" w:cs="Arial"/>
          <w:sz w:val="22"/>
          <w:szCs w:val="22"/>
        </w:rPr>
        <w:id w:val="1406367079"/>
        <w:docPartObj>
          <w:docPartGallery w:val="Table of Contents"/>
          <w:docPartUnique/>
        </w:docPartObj>
      </w:sdtPr>
      <w:sdtEndPr>
        <w:rPr>
          <w:rFonts w:eastAsia="Times New Roman"/>
          <w:sz w:val="24"/>
          <w:szCs w:val="24"/>
        </w:rPr>
      </w:sdtEndPr>
      <w:sdtContent>
        <w:p w:rsidR="00652667" w:rsidRDefault="008C016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cs="Arial"/>
              <w:sz w:val="22"/>
              <w:szCs w:val="22"/>
            </w:rPr>
            <w:fldChar w:fldCharType="begin"/>
          </w:r>
          <w:r>
            <w:rPr>
              <w:rFonts w:cs="Arial"/>
              <w:sz w:val="22"/>
              <w:szCs w:val="22"/>
            </w:rPr>
            <w:instrText xml:space="preserve"> TOC \o "1-3" \h \z \u </w:instrText>
          </w:r>
          <w:r>
            <w:rPr>
              <w:rFonts w:cs="Arial"/>
              <w:sz w:val="22"/>
              <w:szCs w:val="22"/>
            </w:rPr>
            <w:fldChar w:fldCharType="separate"/>
          </w:r>
          <w:hyperlink w:anchor="_Toc426365891" w:history="1">
            <w:r w:rsidR="00652667" w:rsidRPr="00BF4D6A">
              <w:rPr>
                <w:rStyle w:val="Hyperlink"/>
                <w:noProof/>
              </w:rPr>
              <w:t>Profiles RNS Beta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1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2" w:history="1">
            <w:r w:rsidR="00652667" w:rsidRPr="00BF4D6A">
              <w:rPr>
                <w:rStyle w:val="Hyperlink"/>
                <w:noProof/>
              </w:rPr>
              <w:t>Known Issu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2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893" w:history="1">
            <w:r w:rsidR="00652667" w:rsidRPr="00BF4D6A">
              <w:rPr>
                <w:rStyle w:val="Hyperlink"/>
                <w:noProof/>
              </w:rPr>
              <w:t>Profiles RNS 1.0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3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4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4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5" w:history="1">
            <w:r w:rsidR="00652667" w:rsidRPr="00BF4D6A">
              <w:rPr>
                <w:rStyle w:val="Hyperlink"/>
                <w:noProof/>
              </w:rPr>
              <w:t>Known Issu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5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896" w:history="1">
            <w:r w:rsidR="00652667" w:rsidRPr="00BF4D6A">
              <w:rPr>
                <w:rStyle w:val="Hyperlink"/>
                <w:noProof/>
              </w:rPr>
              <w:t>Profiles RNS 1.0.1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6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5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7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7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5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898" w:history="1">
            <w:r w:rsidR="00652667" w:rsidRPr="00BF4D6A">
              <w:rPr>
                <w:rStyle w:val="Hyperlink"/>
                <w:noProof/>
              </w:rPr>
              <w:t>Profiles RNS 1.0.2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8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899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899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0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0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01" w:history="1">
            <w:r w:rsidR="00652667" w:rsidRPr="00BF4D6A">
              <w:rPr>
                <w:rStyle w:val="Hyperlink"/>
                <w:noProof/>
              </w:rPr>
              <w:t>Profiles RNS 1.0.3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1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2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2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3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3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4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4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8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05" w:history="1">
            <w:r w:rsidR="00652667" w:rsidRPr="00BF4D6A">
              <w:rPr>
                <w:rStyle w:val="Hyperlink"/>
                <w:noProof/>
              </w:rPr>
              <w:t>Profiles RNS 1.0.4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5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6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6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7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7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08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8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09" w:history="1">
            <w:r w:rsidR="00652667" w:rsidRPr="00BF4D6A">
              <w:rPr>
                <w:rStyle w:val="Hyperlink"/>
                <w:noProof/>
              </w:rPr>
              <w:t>Profiles RNS 2.0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09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0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0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1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1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2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2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3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13" w:history="1">
            <w:r w:rsidR="00652667" w:rsidRPr="00BF4D6A">
              <w:rPr>
                <w:rStyle w:val="Hyperlink"/>
                <w:noProof/>
              </w:rPr>
              <w:t>Profiles RNS 2.1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3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4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4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5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5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6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6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4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17" w:history="1">
            <w:r w:rsidR="00652667" w:rsidRPr="00BF4D6A">
              <w:rPr>
                <w:rStyle w:val="Hyperlink"/>
                <w:noProof/>
              </w:rPr>
              <w:t>Profiles 2.5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7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8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8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19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19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0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0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6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21" w:history="1">
            <w:r w:rsidR="00652667" w:rsidRPr="00BF4D6A">
              <w:rPr>
                <w:rStyle w:val="Hyperlink"/>
                <w:noProof/>
              </w:rPr>
              <w:t>Profiles RNS 2.5.1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1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2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2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3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3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4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4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7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25" w:history="1">
            <w:r w:rsidR="00652667" w:rsidRPr="00BF4D6A">
              <w:rPr>
                <w:rStyle w:val="Hyperlink"/>
                <w:noProof/>
              </w:rPr>
              <w:t>Profiles RNS 2.6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5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9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6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6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9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7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7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9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8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8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19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29" w:history="1">
            <w:r w:rsidR="00652667" w:rsidRPr="00BF4D6A">
              <w:rPr>
                <w:rStyle w:val="Hyperlink"/>
                <w:noProof/>
              </w:rPr>
              <w:t>Depreciated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29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20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26365930" w:history="1">
            <w:r w:rsidR="00652667" w:rsidRPr="00BF4D6A">
              <w:rPr>
                <w:rStyle w:val="Hyperlink"/>
                <w:noProof/>
              </w:rPr>
              <w:t>Profiles RNS 2.7.0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30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2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31" w:history="1">
            <w:r w:rsidR="00652667" w:rsidRPr="00BF4D6A">
              <w:rPr>
                <w:rStyle w:val="Hyperlink"/>
                <w:noProof/>
              </w:rPr>
              <w:t>Bug Fix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31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2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32" w:history="1">
            <w:r w:rsidR="00652667" w:rsidRPr="00BF4D6A">
              <w:rPr>
                <w:rStyle w:val="Hyperlink"/>
                <w:noProof/>
              </w:rPr>
              <w:t>What’s New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32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2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33" w:history="1">
            <w:r w:rsidR="00652667" w:rsidRPr="00BF4D6A">
              <w:rPr>
                <w:rStyle w:val="Hyperlink"/>
                <w:noProof/>
              </w:rPr>
              <w:t>Database Changes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33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21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652667" w:rsidRDefault="000A344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</w:rPr>
          </w:pPr>
          <w:hyperlink w:anchor="_Toc426365934" w:history="1">
            <w:r w:rsidR="00652667" w:rsidRPr="00BF4D6A">
              <w:rPr>
                <w:rStyle w:val="Hyperlink"/>
                <w:rFonts w:cs="Times New Roman"/>
                <w:noProof/>
              </w:rPr>
              <w:t>Depreciated</w:t>
            </w:r>
            <w:r w:rsidR="00652667">
              <w:rPr>
                <w:noProof/>
                <w:webHidden/>
              </w:rPr>
              <w:tab/>
            </w:r>
            <w:r w:rsidR="00652667">
              <w:rPr>
                <w:noProof/>
                <w:webHidden/>
              </w:rPr>
              <w:fldChar w:fldCharType="begin"/>
            </w:r>
            <w:r w:rsidR="00652667">
              <w:rPr>
                <w:noProof/>
                <w:webHidden/>
              </w:rPr>
              <w:instrText xml:space="preserve"> PAGEREF _Toc426365934 \h </w:instrText>
            </w:r>
            <w:r w:rsidR="00652667">
              <w:rPr>
                <w:noProof/>
                <w:webHidden/>
              </w:rPr>
            </w:r>
            <w:r w:rsidR="00652667">
              <w:rPr>
                <w:noProof/>
                <w:webHidden/>
              </w:rPr>
              <w:fldChar w:fldCharType="separate"/>
            </w:r>
            <w:r w:rsidR="00652667">
              <w:rPr>
                <w:noProof/>
                <w:webHidden/>
              </w:rPr>
              <w:t>22</w:t>
            </w:r>
            <w:r w:rsidR="00652667">
              <w:rPr>
                <w:noProof/>
                <w:webHidden/>
              </w:rPr>
              <w:fldChar w:fldCharType="end"/>
            </w:r>
          </w:hyperlink>
        </w:p>
        <w:p w:rsidR="000964F3" w:rsidRPr="00171327" w:rsidRDefault="008C0165" w:rsidP="008C0165">
          <w:pPr>
            <w:pStyle w:val="TOC1"/>
            <w:tabs>
              <w:tab w:val="right" w:leader="dot" w:pos="9350"/>
            </w:tabs>
            <w:rPr>
              <w:rFonts w:cs="Arial"/>
            </w:rPr>
          </w:pPr>
          <w:r>
            <w:rPr>
              <w:rFonts w:cs="Arial"/>
              <w:sz w:val="22"/>
              <w:szCs w:val="22"/>
            </w:rPr>
            <w:fldChar w:fldCharType="end"/>
          </w:r>
        </w:p>
      </w:sdtContent>
    </w:sdt>
    <w:p w:rsidR="00F1251F" w:rsidRPr="000964F3" w:rsidRDefault="000964F3" w:rsidP="000964F3">
      <w:pPr>
        <w:rPr>
          <w:b/>
          <w:bCs/>
          <w:u w:val="single"/>
        </w:rPr>
      </w:pPr>
      <w:r>
        <w:br w:type="page"/>
      </w:r>
    </w:p>
    <w:p w:rsidR="007A2128" w:rsidRDefault="007A2128" w:rsidP="007A2128">
      <w:pPr>
        <w:pStyle w:val="Heading1"/>
      </w:pPr>
      <w:bookmarkStart w:id="0" w:name="_Toc426365891"/>
      <w:bookmarkStart w:id="1" w:name="_Toc295078070"/>
      <w:r>
        <w:lastRenderedPageBreak/>
        <w:t>Profiles RNS Beta</w:t>
      </w:r>
      <w:bookmarkEnd w:id="0"/>
    </w:p>
    <w:p w:rsidR="008F75B7" w:rsidRDefault="008F75B7" w:rsidP="008F75B7">
      <w:pPr>
        <w:spacing w:after="0" w:line="240" w:lineRule="auto"/>
      </w:pPr>
      <w:r>
        <w:t>This was the original open source version of Profiles RNS. It used a traditional relational database model, rather than RDF. Minor updates were release approximately once a month. The last release of Profiles RNS Beta was July 22, 2011.</w:t>
      </w:r>
    </w:p>
    <w:p w:rsidR="007A2128" w:rsidRDefault="007A2128" w:rsidP="008F75B7">
      <w:pPr>
        <w:pStyle w:val="Heading2"/>
      </w:pPr>
      <w:bookmarkStart w:id="2" w:name="_Toc426365892"/>
      <w:r>
        <w:t>Known Issues</w:t>
      </w:r>
      <w:bookmarkEnd w:id="1"/>
      <w:bookmarkEnd w:id="2"/>
    </w:p>
    <w:p w:rsidR="00337CBE" w:rsidRPr="00337CBE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Certain browser security configurations (we haven’t determined the exact settings) disable the JavaScript used by the drop down menus on the main search page to select More Option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Selecting “Display Columns:” in the search results by clicking on the column name and not the checkbox fails to trigger a repost of the page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Long item names in Passive Networks (right sidebar) are truncat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The height of the More Options drop down menu on the search page does not dynamically adjust based on the number of items displayed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When two browser windows or tabs are opened at the same time to Profiles, it can create inconsistencies with internal session variables. This can be reproduced by running a search in window #1, then running a different search in window #2, then clicking the “Why?” link in the search results of window #1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When editing a profile in Mac </w:t>
      </w:r>
      <w:proofErr w:type="spellStart"/>
      <w:r>
        <w:rPr>
          <w:rFonts w:cs="Arial"/>
        </w:rPr>
        <w:t>FireFox</w:t>
      </w:r>
      <w:proofErr w:type="spellEnd"/>
      <w:r>
        <w:rPr>
          <w:rFonts w:cs="Arial"/>
        </w:rPr>
        <w:t xml:space="preserve"> or Mac Chrome, users cannot add new awards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Network View sometimes fails to load in Mac Opera.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 xml:space="preserve">Uploading of profile photos on ProfileEdit.aspx causes a </w:t>
      </w:r>
      <w:proofErr w:type="spellStart"/>
      <w:r>
        <w:rPr>
          <w:rFonts w:cs="Arial"/>
        </w:rPr>
        <w:t>javascript</w:t>
      </w:r>
      <w:proofErr w:type="spellEnd"/>
      <w:r>
        <w:rPr>
          <w:rFonts w:cs="Arial"/>
        </w:rPr>
        <w:t>/AJAX permission denied error if the client browser is IE 6.0 and the web server is IIS 6.0</w:t>
      </w:r>
    </w:p>
    <w:p w:rsidR="007A2128" w:rsidRDefault="007A2128" w:rsidP="00337CBE">
      <w:pPr>
        <w:numPr>
          <w:ilvl w:val="0"/>
          <w:numId w:val="13"/>
        </w:numPr>
        <w:spacing w:before="120" w:after="0" w:line="240" w:lineRule="auto"/>
        <w:rPr>
          <w:rFonts w:cs="Arial"/>
        </w:rPr>
      </w:pPr>
      <w:r>
        <w:rPr>
          <w:rFonts w:cs="Arial"/>
        </w:rPr>
        <w:t>Rarely, certain PubMed articles cause the disambiguation process to hang or fail.</w:t>
      </w:r>
    </w:p>
    <w:p w:rsidR="007A2128" w:rsidRDefault="007A2128" w:rsidP="007A2128">
      <w:pPr>
        <w:spacing w:after="120"/>
        <w:ind w:left="1800"/>
        <w:rPr>
          <w:rFonts w:cs="Arial"/>
        </w:rPr>
      </w:pPr>
    </w:p>
    <w:p w:rsidR="008F75B7" w:rsidRDefault="008F75B7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rPr>
          <w:rFonts w:eastAsiaTheme="majorEastAsia" w:cstheme="majorBidi"/>
          <w:b/>
          <w:bCs/>
          <w:sz w:val="28"/>
          <w:szCs w:val="28"/>
          <w:u w:val="single"/>
        </w:rPr>
        <w:br w:type="page"/>
      </w:r>
    </w:p>
    <w:p w:rsidR="000964F3" w:rsidRDefault="008F75B7" w:rsidP="001973D8">
      <w:pPr>
        <w:pStyle w:val="Heading1"/>
      </w:pPr>
      <w:bookmarkStart w:id="3" w:name="_Toc426365893"/>
      <w:r>
        <w:lastRenderedPageBreak/>
        <w:t>Profiles RNS 1.0.0</w:t>
      </w:r>
      <w:bookmarkEnd w:id="3"/>
    </w:p>
    <w:p w:rsidR="008F75B7" w:rsidRDefault="008F75B7" w:rsidP="008C0165">
      <w:r>
        <w:t>Release Date: June 1, 2012</w:t>
      </w:r>
    </w:p>
    <w:p w:rsidR="00337CBE" w:rsidRDefault="00337CBE" w:rsidP="008C0165">
      <w:r>
        <w:t>Five release candidates were made available leading up to the final version of the software.</w:t>
      </w:r>
    </w:p>
    <w:p w:rsidR="008F75B7" w:rsidRPr="001973D8" w:rsidRDefault="001973D8" w:rsidP="001973D8">
      <w:pPr>
        <w:pStyle w:val="Heading2"/>
      </w:pPr>
      <w:bookmarkStart w:id="4" w:name="_Toc426365894"/>
      <w:r w:rsidRPr="001973D8">
        <w:t>What’s New</w:t>
      </w:r>
      <w:bookmarkEnd w:id="4"/>
    </w:p>
    <w:p w:rsidR="00337CBE" w:rsidRDefault="008C0165" w:rsidP="008C0165">
      <w:r>
        <w:t xml:space="preserve">1. </w:t>
      </w:r>
      <w:r w:rsidR="00337CBE">
        <w:t>The software was completely rewritten as a Semantic Web application using the VIVO ontology.</w:t>
      </w:r>
    </w:p>
    <w:p w:rsidR="00337CBE" w:rsidRDefault="008C0165" w:rsidP="008C0165">
      <w:r>
        <w:t xml:space="preserve">2. </w:t>
      </w:r>
      <w:r w:rsidR="00337CBE">
        <w:t>The database was reorganized using schemas to group related objects.</w:t>
      </w:r>
    </w:p>
    <w:p w:rsidR="00337CBE" w:rsidRPr="00337CBE" w:rsidRDefault="008C0165" w:rsidP="008C0165">
      <w:pPr>
        <w:rPr>
          <w:rFonts w:cs="Arial"/>
        </w:rPr>
      </w:pPr>
      <w:r>
        <w:t xml:space="preserve">3. </w:t>
      </w:r>
      <w:r w:rsidR="00337CBE">
        <w:t>The website was divided into a Framework, extended by Applications and Modules, and RESTful URLs were added.</w:t>
      </w:r>
    </w:p>
    <w:p w:rsidR="008F75B7" w:rsidRDefault="008F75B7" w:rsidP="008F75B7">
      <w:pPr>
        <w:spacing w:after="0" w:line="240" w:lineRule="auto"/>
      </w:pPr>
    </w:p>
    <w:p w:rsidR="008F75B7" w:rsidRDefault="008F75B7" w:rsidP="00337CBE">
      <w:pPr>
        <w:pStyle w:val="Heading2"/>
      </w:pPr>
      <w:bookmarkStart w:id="5" w:name="_Toc426365895"/>
      <w:r>
        <w:t>Known Issues</w:t>
      </w:r>
      <w:bookmarkEnd w:id="5"/>
    </w:p>
    <w:p w:rsidR="00337CBE" w:rsidRDefault="008C0165" w:rsidP="008C0165">
      <w:r>
        <w:t xml:space="preserve">1. </w:t>
      </w:r>
      <w:r w:rsidR="00337CBE">
        <w:t>There are no default front-end editing tools to add/modify content for arbitrary classes and properties. The only editing modules are custom ones for person profiles. Data for any class/property can still be loaded through back-end processes.</w:t>
      </w:r>
    </w:p>
    <w:p w:rsidR="000964F3" w:rsidRDefault="000964F3" w:rsidP="00F1251F">
      <w:pPr>
        <w:spacing w:after="0" w:line="240" w:lineRule="auto"/>
        <w:rPr>
          <w:rFonts w:cs="Arial"/>
        </w:rPr>
      </w:pPr>
    </w:p>
    <w:p w:rsidR="001973D8" w:rsidRDefault="001973D8">
      <w:pPr>
        <w:rPr>
          <w:rFonts w:cs="Arial"/>
        </w:rPr>
      </w:pPr>
      <w:r>
        <w:rPr>
          <w:rFonts w:cs="Arial"/>
        </w:rPr>
        <w:br w:type="page"/>
      </w:r>
    </w:p>
    <w:p w:rsidR="001973D8" w:rsidRDefault="001973D8" w:rsidP="001973D8">
      <w:pPr>
        <w:pStyle w:val="Heading1"/>
      </w:pPr>
      <w:bookmarkStart w:id="6" w:name="_Toc426365896"/>
      <w:r>
        <w:lastRenderedPageBreak/>
        <w:t>Profiles RNS 1.0.1</w:t>
      </w:r>
      <w:bookmarkEnd w:id="6"/>
    </w:p>
    <w:p w:rsidR="001973D8" w:rsidRDefault="001973D8" w:rsidP="001973D8">
      <w:pPr>
        <w:spacing w:after="0" w:line="240" w:lineRule="auto"/>
      </w:pPr>
      <w:r>
        <w:t xml:space="preserve">Release Date: July </w:t>
      </w:r>
      <w:r w:rsidR="00C96F29">
        <w:t>3</w:t>
      </w:r>
      <w:r>
        <w:t>, 2012</w:t>
      </w:r>
    </w:p>
    <w:p w:rsidR="001973D8" w:rsidRDefault="001973D8" w:rsidP="001973D8">
      <w:pPr>
        <w:pStyle w:val="Heading2"/>
      </w:pPr>
      <w:bookmarkStart w:id="7" w:name="_Toc426365897"/>
      <w:r>
        <w:t>What’s New</w:t>
      </w:r>
      <w:bookmarkEnd w:id="7"/>
    </w:p>
    <w:p w:rsidR="001973D8" w:rsidRDefault="008C0165" w:rsidP="008C0165">
      <w:r>
        <w:t xml:space="preserve">1. </w:t>
      </w:r>
      <w:r w:rsidR="001973D8">
        <w:t>The names of many web code files and database components were changed to make them more consistent throughout the software.</w:t>
      </w:r>
    </w:p>
    <w:p w:rsidR="001973D8" w:rsidRPr="001973D8" w:rsidRDefault="008C0165" w:rsidP="008C0165">
      <w:pPr>
        <w:rPr>
          <w:rFonts w:cs="Arial"/>
        </w:rPr>
      </w:pPr>
      <w:r>
        <w:t xml:space="preserve">2. </w:t>
      </w:r>
      <w:r w:rsidR="001973D8">
        <w:t>The documentation, particularly the Architecture Guide, was significantly expanded.</w:t>
      </w:r>
      <w:r w:rsidR="00695451">
        <w:t xml:space="preserve"> </w:t>
      </w:r>
      <w:proofErr w:type="spellStart"/>
      <w:r w:rsidR="00695451">
        <w:t>ReadMeFirst</w:t>
      </w:r>
      <w:proofErr w:type="spellEnd"/>
      <w:r w:rsidR="00695451">
        <w:t xml:space="preserve"> and </w:t>
      </w:r>
      <w:proofErr w:type="spellStart"/>
      <w:r w:rsidR="00695451">
        <w:t>ReleaseNotes</w:t>
      </w:r>
      <w:proofErr w:type="spellEnd"/>
      <w:r w:rsidR="00695451">
        <w:t xml:space="preserve"> documents were created.</w:t>
      </w:r>
    </w:p>
    <w:p w:rsidR="001973D8" w:rsidRPr="00337289" w:rsidRDefault="008C0165" w:rsidP="008C0165">
      <w:pPr>
        <w:rPr>
          <w:rFonts w:cs="Arial"/>
        </w:rPr>
      </w:pPr>
      <w:r>
        <w:t xml:space="preserve">3. </w:t>
      </w:r>
      <w:r w:rsidR="001973D8">
        <w:t>Database performance enhancements were made, which result in RDF data being returned faster, especially for profiles containing large numbers of triples.</w:t>
      </w:r>
    </w:p>
    <w:p w:rsidR="00337289" w:rsidRDefault="008C0165" w:rsidP="008C0165">
      <w:r>
        <w:t xml:space="preserve">4. </w:t>
      </w:r>
      <w:r w:rsidR="00337289">
        <w:t xml:space="preserve">Default editing modules for </w:t>
      </w:r>
      <w:proofErr w:type="spellStart"/>
      <w:r w:rsidR="00337289">
        <w:t>DataType</w:t>
      </w:r>
      <w:proofErr w:type="spellEnd"/>
      <w:r w:rsidR="00337289">
        <w:t xml:space="preserve"> and </w:t>
      </w:r>
      <w:proofErr w:type="spellStart"/>
      <w:r w:rsidR="00337289">
        <w:t>ObjectType</w:t>
      </w:r>
      <w:proofErr w:type="spellEnd"/>
      <w:r w:rsidR="00337289">
        <w:t xml:space="preserve"> properties were added.</w:t>
      </w:r>
    </w:p>
    <w:p w:rsidR="00337289" w:rsidRDefault="008C0165" w:rsidP="008C0165">
      <w:pPr>
        <w:rPr>
          <w:rFonts w:cs="Arial"/>
        </w:rPr>
      </w:pPr>
      <w:r>
        <w:rPr>
          <w:rFonts w:cs="Arial"/>
        </w:rPr>
        <w:t xml:space="preserve">5. </w:t>
      </w:r>
      <w:r w:rsidR="00337289">
        <w:rPr>
          <w:rFonts w:cs="Arial"/>
        </w:rPr>
        <w:t>A custom editing module was created for email address.</w:t>
      </w:r>
    </w:p>
    <w:p w:rsidR="00337289" w:rsidRPr="00337289" w:rsidRDefault="008C0165" w:rsidP="008C0165">
      <w:pPr>
        <w:rPr>
          <w:rFonts w:cs="Arial"/>
        </w:rPr>
      </w:pPr>
      <w:r>
        <w:rPr>
          <w:rFonts w:cs="Arial"/>
        </w:rPr>
        <w:t xml:space="preserve">6. </w:t>
      </w:r>
      <w:r w:rsidR="00337289">
        <w:rPr>
          <w:rFonts w:cs="Arial"/>
        </w:rPr>
        <w:t>The Search API and SPARQL API were converted to SVC files and XSD files were created for each API.</w:t>
      </w:r>
      <w:r w:rsidR="00337289" w:rsidRPr="00337289">
        <w:rPr>
          <w:rFonts w:cs="Arial"/>
        </w:rPr>
        <w:t xml:space="preserve"> </w:t>
      </w:r>
    </w:p>
    <w:p w:rsidR="001973D8" w:rsidRDefault="001973D8" w:rsidP="001973D8">
      <w:pPr>
        <w:spacing w:after="0" w:line="240" w:lineRule="auto"/>
      </w:pPr>
    </w:p>
    <w:p w:rsidR="00E17C7A" w:rsidRDefault="00E17C7A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C7B44" w:rsidRDefault="009C7B44" w:rsidP="009C7B44">
      <w:pPr>
        <w:pStyle w:val="Heading1"/>
      </w:pPr>
      <w:bookmarkStart w:id="8" w:name="_Toc426365898"/>
      <w:r>
        <w:lastRenderedPageBreak/>
        <w:t>Profiles RNS 1.0.2</w:t>
      </w:r>
      <w:bookmarkEnd w:id="8"/>
    </w:p>
    <w:p w:rsidR="009C7B44" w:rsidRDefault="009C7B44" w:rsidP="009C7B44">
      <w:pPr>
        <w:spacing w:after="0" w:line="240" w:lineRule="auto"/>
      </w:pPr>
      <w:r>
        <w:t>Release Date: August</w:t>
      </w:r>
      <w:r w:rsidR="00E17C7A">
        <w:t xml:space="preserve"> </w:t>
      </w:r>
      <w:r w:rsidR="00F924EA">
        <w:t>21</w:t>
      </w:r>
      <w:r>
        <w:t>, 2012</w:t>
      </w:r>
    </w:p>
    <w:p w:rsidR="00E17C7A" w:rsidRDefault="00E17C7A" w:rsidP="00F924EA">
      <w:pPr>
        <w:pStyle w:val="Heading2"/>
      </w:pPr>
      <w:bookmarkStart w:id="9" w:name="_Toc426365899"/>
      <w:r>
        <w:t>Bug Fixes</w:t>
      </w:r>
      <w:bookmarkEnd w:id="9"/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6F1111">
        <w:rPr>
          <w:rFonts w:cs="Arial"/>
        </w:rPr>
        <w:t xml:space="preserve">Navigation from the Radial Network flash browser does not work for </w:t>
      </w:r>
      <w:proofErr w:type="spellStart"/>
      <w:r w:rsidRPr="006F1111">
        <w:rPr>
          <w:rFonts w:cs="Arial"/>
        </w:rPr>
        <w:t>alt+click</w:t>
      </w:r>
      <w:proofErr w:type="spellEnd"/>
      <w:r w:rsidRPr="006F1111">
        <w:rPr>
          <w:rFonts w:cs="Arial"/>
        </w:rPr>
        <w:t xml:space="preserve"> or </w:t>
      </w:r>
      <w:proofErr w:type="spellStart"/>
      <w:r w:rsidRPr="006F1111">
        <w:rPr>
          <w:rFonts w:cs="Arial"/>
        </w:rPr>
        <w:t>shift+click</w:t>
      </w:r>
      <w:proofErr w:type="spellEnd"/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earchAPI</w:t>
      </w:r>
      <w:proofErr w:type="spellEnd"/>
      <w:r>
        <w:rPr>
          <w:rFonts w:cs="Arial"/>
        </w:rPr>
        <w:t xml:space="preserve"> project does not </w:t>
      </w:r>
      <w:r w:rsidR="00372E47">
        <w:rPr>
          <w:rFonts w:cs="Arial"/>
        </w:rPr>
        <w:t>recognize</w:t>
      </w:r>
      <w:r>
        <w:rPr>
          <w:rFonts w:cs="Arial"/>
        </w:rPr>
        <w:t xml:space="preserve"> </w:t>
      </w:r>
      <w:proofErr w:type="spellStart"/>
      <w:r>
        <w:rPr>
          <w:rFonts w:cs="Arial"/>
        </w:rPr>
        <w:t>ClassURI</w:t>
      </w:r>
      <w:proofErr w:type="spellEnd"/>
      <w:r>
        <w:rPr>
          <w:rFonts w:cs="Arial"/>
        </w:rPr>
        <w:t xml:space="preserve"> or </w:t>
      </w:r>
      <w:proofErr w:type="spellStart"/>
      <w:r>
        <w:rPr>
          <w:rFonts w:cs="Arial"/>
        </w:rPr>
        <w:t>ClassGroupURI</w:t>
      </w:r>
      <w:proofErr w:type="spellEnd"/>
      <w:r>
        <w:rPr>
          <w:rFonts w:cs="Arial"/>
        </w:rPr>
        <w:t xml:space="preserve"> </w:t>
      </w:r>
      <w:r w:rsidR="00372E47">
        <w:rPr>
          <w:rFonts w:cs="Arial"/>
        </w:rPr>
        <w:t>tags in</w:t>
      </w:r>
      <w:r>
        <w:rPr>
          <w:rFonts w:cs="Arial"/>
        </w:rPr>
        <w:t xml:space="preserve"> search </w:t>
      </w:r>
      <w:r w:rsidR="00372E47">
        <w:rPr>
          <w:rFonts w:cs="Arial"/>
        </w:rPr>
        <w:t>options XML</w:t>
      </w:r>
      <w:r>
        <w:rPr>
          <w:rFonts w:cs="Arial"/>
        </w:rPr>
        <w:t>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proofErr w:type="spellStart"/>
      <w:r>
        <w:rPr>
          <w:rFonts w:cs="Arial"/>
        </w:rPr>
        <w:t>ProfilesSPARQLAPI</w:t>
      </w:r>
      <w:proofErr w:type="spellEnd"/>
      <w:r>
        <w:rPr>
          <w:rFonts w:cs="Arial"/>
        </w:rPr>
        <w:t xml:space="preserve"> query times out before it completes.</w:t>
      </w:r>
    </w:p>
    <w:p w:rsidR="00E17C7A" w:rsidRDefault="00E17C7A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XPath for a profile image is incorrect and displays the wrong profile image</w:t>
      </w:r>
      <w:r w:rsidR="00372E47">
        <w:rPr>
          <w:rFonts w:cs="Arial"/>
        </w:rPr>
        <w:t xml:space="preserve"> if the person has no photo</w:t>
      </w:r>
      <w:r>
        <w:rPr>
          <w:rFonts w:cs="Arial"/>
        </w:rPr>
        <w:t>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Publication numbers not showing properly in Chrome.</w:t>
      </w:r>
    </w:p>
    <w:p w:rsidR="00E17C7A" w:rsidRDefault="00372E47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 xml:space="preserve">Several </w:t>
      </w:r>
      <w:r w:rsidR="00E17C7A">
        <w:rPr>
          <w:rFonts w:cs="Arial"/>
        </w:rPr>
        <w:t>CSS issues with IE.</w:t>
      </w:r>
    </w:p>
    <w:p w:rsidR="0092059C" w:rsidRDefault="0092059C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Minor bugs when editing profiles.</w:t>
      </w:r>
    </w:p>
    <w:p w:rsidR="0092059C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Too many</w:t>
      </w:r>
      <w:r w:rsidR="0092059C">
        <w:rPr>
          <w:rFonts w:cs="Arial"/>
        </w:rPr>
        <w:t xml:space="preserve"> open database connections during editing.</w:t>
      </w:r>
    </w:p>
    <w:p w:rsidR="0012443D" w:rsidRDefault="0012443D" w:rsidP="00E17C7A">
      <w:pPr>
        <w:pStyle w:val="ListParagraph"/>
        <w:numPr>
          <w:ilvl w:val="0"/>
          <w:numId w:val="20"/>
        </w:numPr>
        <w:spacing w:before="120" w:after="0" w:line="240" w:lineRule="auto"/>
        <w:ind w:left="360"/>
        <w:contextualSpacing w:val="0"/>
        <w:rPr>
          <w:rFonts w:cs="Arial"/>
        </w:rPr>
      </w:pPr>
      <w:r>
        <w:rPr>
          <w:rFonts w:cs="Arial"/>
        </w:rPr>
        <w:t>Updating search cache slow. [Added database indexes.]</w:t>
      </w:r>
    </w:p>
    <w:p w:rsidR="00171327" w:rsidRDefault="00171327" w:rsidP="00E17C7A">
      <w:pPr>
        <w:pStyle w:val="Heading2"/>
        <w:spacing w:after="120" w:line="240" w:lineRule="auto"/>
      </w:pPr>
    </w:p>
    <w:p w:rsidR="009C7B44" w:rsidRDefault="009C7B44" w:rsidP="00E17C7A">
      <w:pPr>
        <w:pStyle w:val="Heading2"/>
        <w:spacing w:after="120" w:line="240" w:lineRule="auto"/>
      </w:pPr>
      <w:bookmarkStart w:id="10" w:name="_Toc426365900"/>
      <w:r>
        <w:t>What’s New</w:t>
      </w:r>
      <w:bookmarkEnd w:id="10"/>
    </w:p>
    <w:p w:rsidR="00860963" w:rsidRDefault="00860963" w:rsidP="00E17C7A">
      <w:pPr>
        <w:pStyle w:val="ListParagraph"/>
        <w:numPr>
          <w:ilvl w:val="0"/>
          <w:numId w:val="19"/>
        </w:numPr>
        <w:spacing w:before="120" w:after="0" w:line="240" w:lineRule="auto"/>
        <w:contextualSpacing w:val="0"/>
      </w:pPr>
      <w:r>
        <w:t xml:space="preserve">New </w:t>
      </w:r>
      <w:r w:rsidR="00372E47">
        <w:t>visualizations on a Person profile:</w:t>
      </w:r>
      <w:r>
        <w:t xml:space="preserve"> </w:t>
      </w:r>
    </w:p>
    <w:p w:rsidR="00860963" w:rsidRDefault="00860963" w:rsidP="00E17C7A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Timeline of total publications by year</w:t>
      </w:r>
      <w:r w:rsidR="00372E47">
        <w:t xml:space="preserve"> (on main profile).</w:t>
      </w:r>
    </w:p>
    <w:p w:rsidR="00372E47" w:rsidRDefault="00860963" w:rsidP="00372E47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 xml:space="preserve">Timeline </w:t>
      </w:r>
      <w:r w:rsidR="00372E47">
        <w:t>view</w:t>
      </w:r>
      <w:r>
        <w:t xml:space="preserve"> </w:t>
      </w:r>
      <w:r w:rsidR="00372E47">
        <w:t>(on concept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imeline view (on co-author network page).</w:t>
      </w:r>
    </w:p>
    <w:p w:rsidR="00860963" w:rsidRDefault="00372E47" w:rsidP="00E17C7A">
      <w:pPr>
        <w:pStyle w:val="ListParagraph"/>
        <w:numPr>
          <w:ilvl w:val="1"/>
          <w:numId w:val="19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C</w:t>
      </w:r>
      <w:r w:rsidR="00860963">
        <w:t xml:space="preserve">luster view </w:t>
      </w:r>
      <w:r>
        <w:t>(on co-author network page)</w:t>
      </w:r>
      <w:r w:rsidR="00860963">
        <w:t>.</w:t>
      </w:r>
    </w:p>
    <w:p w:rsidR="00372E47" w:rsidRDefault="00372E47" w:rsidP="00372E47">
      <w:pPr>
        <w:pStyle w:val="ListParagraph"/>
        <w:numPr>
          <w:ilvl w:val="0"/>
          <w:numId w:val="19"/>
        </w:numPr>
        <w:tabs>
          <w:tab w:val="left" w:pos="630"/>
        </w:tabs>
        <w:spacing w:before="120" w:after="0" w:line="240" w:lineRule="auto"/>
        <w:contextualSpacing w:val="0"/>
      </w:pPr>
      <w:r>
        <w:t>New items on a Concept profile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ublications and publication timeline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Similar concepts.</w:t>
      </w:r>
    </w:p>
    <w:p w:rsidR="00372E47" w:rsidRPr="00372E47" w:rsidRDefault="00372E47" w:rsidP="00E17C7A">
      <w:pPr>
        <w:numPr>
          <w:ilvl w:val="0"/>
          <w:numId w:val="19"/>
        </w:numPr>
        <w:spacing w:before="120" w:after="0" w:line="240" w:lineRule="auto"/>
        <w:rPr>
          <w:rFonts w:cs="Arial"/>
        </w:rPr>
      </w:pPr>
      <w:r>
        <w:t>New Connection pages: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ncept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co-author.</w:t>
      </w:r>
    </w:p>
    <w:p w:rsidR="00372E47" w:rsidRDefault="00372E47" w:rsidP="00372E47">
      <w:pPr>
        <w:pStyle w:val="ListParagraph"/>
        <w:numPr>
          <w:ilvl w:val="1"/>
          <w:numId w:val="19"/>
        </w:numPr>
        <w:spacing w:before="120" w:after="0" w:line="240" w:lineRule="auto"/>
        <w:ind w:left="630" w:hanging="270"/>
        <w:contextualSpacing w:val="0"/>
      </w:pPr>
      <w:r>
        <w:t>Person to similar person.</w:t>
      </w:r>
    </w:p>
    <w:p w:rsidR="001B246B" w:rsidRDefault="001B246B">
      <w:pPr>
        <w:rPr>
          <w:rFonts w:cs="Arial"/>
        </w:rPr>
      </w:pPr>
      <w:r>
        <w:rPr>
          <w:rFonts w:cs="Arial"/>
        </w:rPr>
        <w:br w:type="page"/>
      </w:r>
    </w:p>
    <w:p w:rsidR="001B246B" w:rsidRDefault="001B246B" w:rsidP="001B246B">
      <w:pPr>
        <w:pStyle w:val="Heading1"/>
      </w:pPr>
      <w:bookmarkStart w:id="11" w:name="_Toc426365901"/>
      <w:r>
        <w:lastRenderedPageBreak/>
        <w:t>Profiles RNS 1.0.3</w:t>
      </w:r>
      <w:bookmarkEnd w:id="11"/>
    </w:p>
    <w:p w:rsidR="001B246B" w:rsidRDefault="001B246B" w:rsidP="001B246B">
      <w:pPr>
        <w:spacing w:after="0" w:line="240" w:lineRule="auto"/>
      </w:pPr>
      <w:r>
        <w:t>Release Date: March 11, 2013</w:t>
      </w:r>
    </w:p>
    <w:p w:rsidR="001B246B" w:rsidRDefault="001B246B" w:rsidP="001B246B">
      <w:pPr>
        <w:pStyle w:val="Heading2"/>
      </w:pPr>
      <w:bookmarkStart w:id="12" w:name="_Toc426365902"/>
      <w:r>
        <w:t>Bug Fixes</w:t>
      </w:r>
      <w:bookmarkEnd w:id="12"/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text (line breaks, multiple overviews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Network details (incorrect properties being queried)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Faculty rank </w:t>
      </w:r>
      <w:r>
        <w:rPr>
          <w:rFonts w:eastAsia="Times New Roman" w:cs="Arial"/>
        </w:rPr>
        <w:t xml:space="preserve">not working </w:t>
      </w:r>
      <w:r w:rsidRPr="001B246B">
        <w:rPr>
          <w:rFonts w:eastAsia="Times New Roman" w:cs="Arial"/>
        </w:rPr>
        <w:t>as a search filter and sorting optio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Modify search criteria not filling in all field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Sorting and column selection in search results</w:t>
      </w:r>
      <w:r>
        <w:rPr>
          <w:rFonts w:eastAsia="Times New Roman" w:cs="Arial"/>
        </w:rPr>
        <w:t xml:space="preserve"> not work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Various back links throughout the website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Direct2Experts queries showing incorrect coun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Adding too many publications causes timeout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PubMed disambiguation process failing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Default search weights </w:t>
      </w:r>
      <w:r>
        <w:rPr>
          <w:rFonts w:eastAsia="Times New Roman" w:cs="Arial"/>
        </w:rPr>
        <w:t xml:space="preserve">are </w:t>
      </w:r>
      <w:r w:rsidRPr="001B246B">
        <w:rPr>
          <w:rFonts w:eastAsia="Times New Roman" w:cs="Arial"/>
        </w:rPr>
        <w:t>too different than beta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CSS issues in certain browsers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</w:t>
      </w:r>
      <w:r w:rsidRPr="001B246B">
        <w:rPr>
          <w:rFonts w:eastAsia="Times New Roman" w:cs="Arial"/>
        </w:rPr>
        <w:t xml:space="preserve"> stored procedure used to build the institution dropdown in proxy search</w:t>
      </w:r>
      <w:r>
        <w:rPr>
          <w:rFonts w:eastAsia="Times New Roman" w:cs="Arial"/>
        </w:rPr>
        <w:t xml:space="preserve"> is incorrect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P</w:t>
      </w:r>
      <w:r w:rsidRPr="001B246B">
        <w:rPr>
          <w:rFonts w:eastAsia="Times New Roman" w:cs="Arial"/>
        </w:rPr>
        <w:t>agination in proxy search</w:t>
      </w:r>
      <w:r>
        <w:rPr>
          <w:rFonts w:eastAsia="Times New Roman" w:cs="Arial"/>
        </w:rPr>
        <w:t xml:space="preserve"> is broke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 xml:space="preserve">CSS issues </w:t>
      </w:r>
      <w:r>
        <w:rPr>
          <w:rFonts w:eastAsia="Times New Roman" w:cs="Arial"/>
        </w:rPr>
        <w:t>in the</w:t>
      </w:r>
      <w:r w:rsidRPr="001B246B">
        <w:rPr>
          <w:rFonts w:eastAsia="Times New Roman" w:cs="Arial"/>
        </w:rPr>
        <w:t xml:space="preserve"> search results in proxy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Exact Search Phrase not working for People search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The disambiguation process fails when a null value is returned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re is a </w:t>
      </w:r>
      <w:r w:rsidRPr="001B246B">
        <w:rPr>
          <w:rFonts w:eastAsia="Times New Roman" w:cs="Arial"/>
        </w:rPr>
        <w:t>delay between the time an award is entered to</w:t>
      </w:r>
      <w:r>
        <w:rPr>
          <w:rFonts w:eastAsia="Times New Roman" w:cs="Arial"/>
        </w:rPr>
        <w:t xml:space="preserve"> when it appears on a profile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 xml:space="preserve">mouse over </w:t>
      </w:r>
      <w:r>
        <w:rPr>
          <w:rFonts w:eastAsia="Times New Roman" w:cs="Arial"/>
        </w:rPr>
        <w:t xml:space="preserve">is </w:t>
      </w:r>
      <w:r w:rsidRPr="001B246B">
        <w:rPr>
          <w:rFonts w:eastAsia="Times New Roman" w:cs="Arial"/>
        </w:rPr>
        <w:t xml:space="preserve">not working in search results when only </w:t>
      </w:r>
      <w:r>
        <w:rPr>
          <w:rFonts w:eastAsia="Times New Roman" w:cs="Arial"/>
        </w:rPr>
        <w:t xml:space="preserve">the </w:t>
      </w:r>
      <w:r w:rsidRPr="001B246B">
        <w:rPr>
          <w:rFonts w:eastAsia="Times New Roman" w:cs="Arial"/>
        </w:rPr>
        <w:t>Institution column is shown</w:t>
      </w:r>
    </w:p>
    <w:p w:rsidR="001B246B" w:rsidRPr="001B246B" w:rsidRDefault="001B246B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1B246B">
        <w:rPr>
          <w:rFonts w:eastAsia="Times New Roman" w:cs="Arial"/>
        </w:rPr>
        <w:t>Overview shows truncated text in edit mode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A</w:t>
      </w:r>
      <w:r w:rsidR="001B246B" w:rsidRPr="001B246B">
        <w:rPr>
          <w:rFonts w:eastAsia="Times New Roman" w:cs="Arial"/>
        </w:rPr>
        <w:t xml:space="preserve">rticle and publication fields </w:t>
      </w:r>
      <w:r>
        <w:rPr>
          <w:rFonts w:eastAsia="Times New Roman" w:cs="Arial"/>
        </w:rPr>
        <w:t>are reversed in the custom publication editing form</w:t>
      </w:r>
    </w:p>
    <w:p w:rsidR="001B246B" w:rsidRPr="001B246B" w:rsidRDefault="003C676E" w:rsidP="001B246B">
      <w:pPr>
        <w:pStyle w:val="ListParagraph"/>
        <w:numPr>
          <w:ilvl w:val="0"/>
          <w:numId w:val="22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Bug in the</w:t>
      </w:r>
      <w:r w:rsidR="001B246B" w:rsidRPr="001B246B">
        <w:rPr>
          <w:rFonts w:eastAsia="Times New Roman" w:cs="Arial"/>
        </w:rPr>
        <w:t xml:space="preserve"> Error handling and logging </w:t>
      </w:r>
      <w:r>
        <w:rPr>
          <w:rFonts w:eastAsia="Times New Roman" w:cs="Arial"/>
        </w:rPr>
        <w:t>of</w:t>
      </w:r>
      <w:r w:rsidR="001B246B" w:rsidRPr="001B246B">
        <w:rPr>
          <w:rFonts w:eastAsia="Times New Roman" w:cs="Arial"/>
        </w:rPr>
        <w:t xml:space="preserve"> </w:t>
      </w:r>
      <w:proofErr w:type="spellStart"/>
      <w:r w:rsidR="001B246B" w:rsidRPr="001B246B">
        <w:rPr>
          <w:rFonts w:eastAsia="Times New Roman" w:cs="Arial"/>
        </w:rPr>
        <w:t>RunJo</w:t>
      </w:r>
      <w:r>
        <w:rPr>
          <w:rFonts w:eastAsia="Times New Roman" w:cs="Arial"/>
        </w:rPr>
        <w:t>bGroup</w:t>
      </w:r>
      <w:proofErr w:type="spellEnd"/>
    </w:p>
    <w:p w:rsidR="001B246B" w:rsidRDefault="001B246B" w:rsidP="001B246B">
      <w:pPr>
        <w:pStyle w:val="Heading2"/>
        <w:spacing w:after="120" w:line="240" w:lineRule="auto"/>
      </w:pPr>
      <w:bookmarkStart w:id="13" w:name="_Toc426365903"/>
      <w:r>
        <w:t>What’s New</w:t>
      </w:r>
      <w:bookmarkEnd w:id="13"/>
    </w:p>
    <w:p w:rsidR="001075CD" w:rsidRDefault="001075CD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>Source code posted to GitHub.</w:t>
      </w:r>
    </w:p>
    <w:p w:rsidR="001B246B" w:rsidRDefault="001B246B" w:rsidP="001B246B">
      <w:pPr>
        <w:pStyle w:val="ListParagraph"/>
        <w:numPr>
          <w:ilvl w:val="0"/>
          <w:numId w:val="21"/>
        </w:numPr>
        <w:spacing w:before="120" w:after="0" w:line="240" w:lineRule="auto"/>
        <w:contextualSpacing w:val="0"/>
      </w:pPr>
      <w:r>
        <w:t xml:space="preserve">Enhanced Concept profile page: 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proofErr w:type="spellStart"/>
      <w:r>
        <w:t>MeSH</w:t>
      </w:r>
      <w:proofErr w:type="spellEnd"/>
      <w:r>
        <w:t xml:space="preserve"> details (e.g., tree numbers and related terms).</w:t>
      </w:r>
    </w:p>
    <w:p w:rsidR="001B246B" w:rsidRDefault="001B246B" w:rsidP="001B246B">
      <w:pPr>
        <w:pStyle w:val="ListParagraph"/>
        <w:numPr>
          <w:ilvl w:val="1"/>
          <w:numId w:val="21"/>
        </w:numPr>
        <w:tabs>
          <w:tab w:val="left" w:pos="630"/>
        </w:tabs>
        <w:spacing w:before="120" w:after="0" w:line="240" w:lineRule="auto"/>
        <w:ind w:left="720"/>
        <w:contextualSpacing w:val="0"/>
      </w:pPr>
      <w:r>
        <w:t>Top journals.</w:t>
      </w:r>
    </w:p>
    <w:p w:rsidR="001B246B" w:rsidRDefault="001B246B" w:rsidP="001B246B">
      <w:pPr>
        <w:pStyle w:val="ListParagraph"/>
        <w:numPr>
          <w:ilvl w:val="0"/>
          <w:numId w:val="21"/>
        </w:numPr>
        <w:tabs>
          <w:tab w:val="left" w:pos="630"/>
        </w:tabs>
        <w:spacing w:before="120" w:after="0" w:line="240" w:lineRule="auto"/>
        <w:contextualSpacing w:val="0"/>
      </w:pPr>
      <w:r>
        <w:t>Enhanced Publication profile:</w:t>
      </w:r>
    </w:p>
    <w:p w:rsidR="001B246B" w:rsidRDefault="001B246B" w:rsidP="001B246B">
      <w:pPr>
        <w:pStyle w:val="ListParagraph"/>
        <w:numPr>
          <w:ilvl w:val="1"/>
          <w:numId w:val="21"/>
        </w:numPr>
        <w:spacing w:before="120" w:after="0" w:line="240" w:lineRule="auto"/>
        <w:ind w:left="630" w:hanging="270"/>
        <w:contextualSpacing w:val="0"/>
      </w:pPr>
      <w:r>
        <w:t xml:space="preserve">Lists the subject areas (e.g., </w:t>
      </w:r>
      <w:proofErr w:type="spellStart"/>
      <w:r>
        <w:t>MeSH</w:t>
      </w:r>
      <w:proofErr w:type="spellEnd"/>
      <w:r>
        <w:t xml:space="preserve"> terms) of the publication.</w:t>
      </w:r>
    </w:p>
    <w:p w:rsidR="001B246B" w:rsidRPr="003C676E" w:rsidRDefault="001B246B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t>Profiles RNS can now be run under SSL/HTTP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lastRenderedPageBreak/>
        <w:t xml:space="preserve">The default </w:t>
      </w:r>
      <w:r w:rsidRPr="001B246B">
        <w:rPr>
          <w:rFonts w:eastAsia="Times New Roman" w:cs="Arial"/>
        </w:rPr>
        <w:t xml:space="preserve">disambiguation </w:t>
      </w:r>
      <w:r>
        <w:rPr>
          <w:rFonts w:eastAsia="Times New Roman" w:cs="Arial"/>
        </w:rPr>
        <w:t xml:space="preserve">web service </w:t>
      </w:r>
      <w:r w:rsidRPr="001B246B">
        <w:rPr>
          <w:rFonts w:eastAsia="Times New Roman" w:cs="Arial"/>
        </w:rPr>
        <w:t xml:space="preserve">URLs </w:t>
      </w:r>
      <w:r>
        <w:rPr>
          <w:rFonts w:eastAsia="Times New Roman" w:cs="Arial"/>
        </w:rPr>
        <w:t>have been changed to point to the new production URLs.</w:t>
      </w:r>
    </w:p>
    <w:p w:rsidR="003C676E" w:rsidRPr="003C676E" w:rsidRDefault="003C676E" w:rsidP="001B246B">
      <w:pPr>
        <w:numPr>
          <w:ilvl w:val="0"/>
          <w:numId w:val="21"/>
        </w:numPr>
        <w:spacing w:before="120" w:after="0" w:line="240" w:lineRule="auto"/>
        <w:rPr>
          <w:rFonts w:cs="Arial"/>
        </w:rPr>
      </w:pPr>
      <w:r>
        <w:rPr>
          <w:rFonts w:eastAsia="Times New Roman" w:cs="Arial"/>
        </w:rPr>
        <w:t>Performance enhancements: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everal stored procedures related to nightly jobs have been modifi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.NET code now makes better use of caching to reduce the number of RDF requests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Rather than all RDF always being returned for a profile, individual properties can now be included or excluded as needed.</w:t>
      </w:r>
    </w:p>
    <w:p w:rsidR="003C676E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Some display modules, such as the Concept Cloud, have been rewritten to make direct database calls rather than using the full RDF.</w:t>
      </w:r>
    </w:p>
    <w:p w:rsidR="003C676E" w:rsidRPr="00372E47" w:rsidRDefault="003C676E" w:rsidP="003C676E">
      <w:pPr>
        <w:numPr>
          <w:ilvl w:val="1"/>
          <w:numId w:val="21"/>
        </w:numPr>
        <w:spacing w:before="120" w:after="0" w:line="240" w:lineRule="auto"/>
        <w:ind w:left="720"/>
        <w:rPr>
          <w:rFonts w:cs="Arial"/>
        </w:rPr>
      </w:pPr>
      <w:r>
        <w:rPr>
          <w:rFonts w:cs="Arial"/>
        </w:rPr>
        <w:t>The database is set to snapshot isolation by default to avoid locks when the nightly jobs are run.</w:t>
      </w:r>
    </w:p>
    <w:p w:rsidR="00171327" w:rsidRDefault="00171327" w:rsidP="00171327">
      <w:pPr>
        <w:pStyle w:val="Heading2"/>
        <w:spacing w:after="120" w:line="240" w:lineRule="auto"/>
      </w:pPr>
      <w:bookmarkStart w:id="14" w:name="_Toc426365904"/>
      <w:r>
        <w:t>Database Changes</w:t>
      </w:r>
      <w:bookmarkEnd w:id="14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Create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LICENCE] - updated d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LoadInstallData</w:t>
      </w:r>
      <w:proofErr w:type="spellEnd"/>
      <w:r>
        <w:t>] - modifications to reflect base table column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RunJobGroup</w:t>
      </w:r>
      <w:proofErr w:type="spellEnd"/>
      <w:r>
        <w:t>] - added error code to log step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Framework.].[</w:t>
      </w:r>
      <w:proofErr w:type="spellStart"/>
      <w:r>
        <w:t>vwBufferDatabases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History.Framework</w:t>
      </w:r>
      <w:proofErr w:type="spellEnd"/>
      <w:r>
        <w:t>].[</w:t>
      </w:r>
      <w:proofErr w:type="spellStart"/>
      <w:r>
        <w:t>ResolveUR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Ontology.ClassGroup</w:t>
      </w:r>
      <w:proofErr w:type="spellEnd"/>
      <w:r>
        <w:t xml:space="preserve">] - </w:t>
      </w:r>
      <w:proofErr w:type="spellStart"/>
      <w:r>
        <w:t>IsVisible</w:t>
      </w:r>
      <w:proofErr w:type="spellEnd"/>
      <w:r>
        <w:t xml:space="preserve"> bit column added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Ontology.].[</w:t>
      </w:r>
      <w:proofErr w:type="spellStart"/>
      <w:r>
        <w:t>CleanUp</w:t>
      </w:r>
      <w:proofErr w:type="spellEnd"/>
      <w:r>
        <w:t>] - added changed table names to cleanup (</w:t>
      </w:r>
      <w:proofErr w:type="spellStart"/>
      <w:r>
        <w:t>ontology.owl</w:t>
      </w:r>
      <w:proofErr w:type="spellEnd"/>
      <w:r>
        <w:t xml:space="preserve"> to </w:t>
      </w:r>
      <w:proofErr w:type="spellStart"/>
      <w:r>
        <w:t>ontology.import.owl</w:t>
      </w:r>
      <w:proofErr w:type="spellEnd"/>
      <w:r>
        <w:t xml:space="preserve">, </w:t>
      </w:r>
      <w:proofErr w:type="spellStart"/>
      <w:r>
        <w:t>ontology.presentation</w:t>
      </w:r>
      <w:proofErr w:type="spellEnd"/>
      <w:r>
        <w:t xml:space="preserve"> to </w:t>
      </w:r>
      <w:proofErr w:type="spellStart"/>
      <w:r>
        <w:t>ontology.presentation.general</w:t>
      </w:r>
      <w:proofErr w:type="spellEnd"/>
      <w:r>
        <w:t>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TreeTop</w:t>
      </w:r>
      <w:proofErr w:type="spellEnd"/>
      <w:r>
        <w:t>] - new tabl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Journal</w:t>
      </w:r>
      <w:proofErr w:type="spellEnd"/>
      <w:r>
        <w:t>] - complete rewrite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Cache</w:t>
      </w:r>
      <w:proofErr w:type="spellEnd"/>
      <w:r>
        <w:t>].[</w:t>
      </w:r>
      <w:proofErr w:type="spellStart"/>
      <w:r>
        <w:t>Concept.Mesh.UpdateTreeTop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Descriptor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Descriptor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GetJournals</w:t>
      </w:r>
      <w:proofErr w:type="spellEnd"/>
      <w:r>
        <w:t xml:space="preserve">] - added order by weight </w:t>
      </w:r>
      <w:proofErr w:type="spellStart"/>
      <w:r>
        <w:t>desc</w:t>
      </w:r>
      <w:proofErr w:type="spellEnd"/>
      <w:r>
        <w:t xml:space="preserve"> to top 10 select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Concept.Mesh.ParseMeshXML</w:t>
      </w:r>
      <w:proofErr w:type="spellEnd"/>
      <w:r>
        <w:t xml:space="preserve">] - added </w:t>
      </w:r>
      <w:proofErr w:type="spellStart"/>
      <w:r>
        <w:t>Concept.Mesh.TreeTop</w:t>
      </w:r>
      <w:proofErr w:type="spellEnd"/>
      <w:r>
        <w:t xml:space="preserve"> inserts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Add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DeletePhoto</w:t>
      </w:r>
      <w:proofErr w:type="spellEnd"/>
      <w:r>
        <w:t xml:space="preserve">] - added </w:t>
      </w:r>
      <w:proofErr w:type="spellStart"/>
      <w:r>
        <w:t>personNodeID</w:t>
      </w:r>
      <w:proofErr w:type="spellEnd"/>
      <w:r>
        <w:t xml:space="preserve"> retrieval from </w:t>
      </w:r>
      <w:proofErr w:type="spellStart"/>
      <w:r>
        <w:t>vwperson.photo</w:t>
      </w:r>
      <w:proofErr w:type="spellEnd"/>
      <w:r>
        <w:t>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erson.GetFacultyRanks</w:t>
      </w:r>
      <w:proofErr w:type="spellEnd"/>
      <w:r>
        <w:t xml:space="preserve">] - included </w:t>
      </w:r>
      <w:proofErr w:type="spellStart"/>
      <w:r>
        <w:t>InternalNodeMap</w:t>
      </w:r>
      <w:proofErr w:type="spellEnd"/>
      <w:r>
        <w:t xml:space="preserve"> to get </w:t>
      </w:r>
      <w:proofErr w:type="spellStart"/>
      <w:r>
        <w:t>NodeIDs</w:t>
      </w:r>
      <w:proofErr w:type="spellEnd"/>
      <w:r>
        <w:t xml:space="preserve"> for RDF purposes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erson.Photo</w:t>
      </w:r>
      <w:proofErr w:type="spellEnd"/>
      <w:r>
        <w:t>] - added clustered index for performa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DeleteOnePublication</w:t>
      </w:r>
      <w:proofErr w:type="spellEnd"/>
      <w:r>
        <w:t xml:space="preserve">] - added delete from </w:t>
      </w:r>
      <w:proofErr w:type="spellStart"/>
      <w:r>
        <w:t>Publication.PubMed.Disambiguation</w:t>
      </w:r>
      <w:proofErr w:type="spellEnd"/>
      <w:r>
        <w:t xml:space="preserve"> where PMID is not null, this </w:t>
      </w:r>
      <w:proofErr w:type="spellStart"/>
      <w:r>
        <w:t>elimiates</w:t>
      </w:r>
      <w:proofErr w:type="spellEnd"/>
      <w:r>
        <w:t xml:space="preserve"> </w:t>
      </w:r>
      <w:proofErr w:type="spellStart"/>
      <w:r>
        <w:t>disamibiguation</w:t>
      </w:r>
      <w:proofErr w:type="spellEnd"/>
      <w:r>
        <w:t xml:space="preserve"> from picking up the pub again in the fut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Entity.InformationResource</w:t>
      </w:r>
      <w:proofErr w:type="spellEnd"/>
      <w:r>
        <w:t>] - increased URL varchar column size from 1000 to 2000 for larger URL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Add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erson.Exclude</w:t>
      </w:r>
      <w:proofErr w:type="spellEnd"/>
      <w:r>
        <w:t xml:space="preserve">] - dropped foreign key constraint on </w:t>
      </w:r>
      <w:proofErr w:type="spellStart"/>
      <w:r>
        <w:t>mpid</w:t>
      </w:r>
      <w:proofErr w:type="spellEnd"/>
      <w:r>
        <w:t xml:space="preserve"> to </w:t>
      </w:r>
      <w:proofErr w:type="spellStart"/>
      <w:r>
        <w:t>mypubsgeneral</w:t>
      </w:r>
      <w:proofErr w:type="spellEnd"/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GetAllPMIDs</w:t>
      </w:r>
      <w:proofErr w:type="spellEnd"/>
      <w:r>
        <w:t>] - added check for null PMIDs, avoid xml requests for null PMIDs which breaks nightly job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DisambiguationLog</w:t>
      </w:r>
      <w:proofErr w:type="spellEnd"/>
      <w:r>
        <w:t>] - fixed audit bug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MIDs</w:t>
      </w:r>
      <w:proofErr w:type="spellEnd"/>
      <w:r>
        <w:t>]  - added delete of disambiguation table to flush results from previous disambiguation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AddPublication</w:t>
      </w:r>
      <w:proofErr w:type="spellEnd"/>
      <w:r>
        <w:t>]  - add PMID record to disambiguation table for future referenc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Publication.Pubmed.LoadDisambiguationResults</w:t>
      </w:r>
      <w:proofErr w:type="spellEnd"/>
      <w:r>
        <w:t xml:space="preserve">] - add publications from </w:t>
      </w:r>
      <w:proofErr w:type="spellStart"/>
      <w:r>
        <w:t>Publication.Person.Add</w:t>
      </w:r>
      <w:proofErr w:type="spellEnd"/>
      <w:r>
        <w:t xml:space="preserve">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erson.Photo</w:t>
      </w:r>
      <w:proofErr w:type="spellEnd"/>
      <w:r>
        <w:t xml:space="preserve">] - added </w:t>
      </w:r>
      <w:proofErr w:type="spellStart"/>
      <w:r>
        <w:t>UserNodeID</w:t>
      </w:r>
      <w:proofErr w:type="spellEnd"/>
      <w:r>
        <w:t xml:space="preserve"> column, renamed original </w:t>
      </w:r>
      <w:proofErr w:type="spellStart"/>
      <w:r>
        <w:t>NodeID</w:t>
      </w:r>
      <w:proofErr w:type="spellEnd"/>
      <w:r>
        <w:t xml:space="preserve"> column to </w:t>
      </w:r>
      <w:proofErr w:type="spellStart"/>
      <w:r>
        <w:t>PersonNodeID</w:t>
      </w:r>
      <w:proofErr w:type="spellEnd"/>
      <w:r>
        <w:t xml:space="preserve"> for clarity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aj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.MinorTopicLis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Concept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Data</w:t>
      </w:r>
      <w:proofErr w:type="spellEnd"/>
      <w:r>
        <w:t>].[</w:t>
      </w:r>
      <w:proofErr w:type="spellStart"/>
      <w:r>
        <w:t>vwPublication.Entity.General</w:t>
      </w:r>
      <w:proofErr w:type="spellEnd"/>
      <w:r>
        <w:t>] - new view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LoadData</w:t>
      </w:r>
      <w:proofErr w:type="spellEnd"/>
      <w:r>
        <w:t xml:space="preserve">] - added </w:t>
      </w:r>
      <w:proofErr w:type="spellStart"/>
      <w:r>
        <w:t>isnull</w:t>
      </w:r>
      <w:proofErr w:type="spellEnd"/>
      <w:r>
        <w:t xml:space="preserve"> to the visible column in the Person Table, to handle defaults for nulls; modified faculty rank beta load statement, included distinct, dropped </w:t>
      </w:r>
      <w:proofErr w:type="spellStart"/>
      <w:r>
        <w:t>surragate</w:t>
      </w:r>
      <w:proofErr w:type="spellEnd"/>
      <w:r>
        <w:t xml:space="preserve"> key to avoid duplicat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.[</w:t>
      </w:r>
      <w:proofErr w:type="spellStart"/>
      <w:r>
        <w:t>Beta.SetDisplayPreferences</w:t>
      </w:r>
      <w:proofErr w:type="spellEnd"/>
      <w:r>
        <w:t xml:space="preserve">] - modifications to the </w:t>
      </w:r>
      <w:proofErr w:type="spellStart"/>
      <w:r>
        <w:t>ViewSecurityGroup</w:t>
      </w:r>
      <w:proofErr w:type="spellEnd"/>
      <w:r>
        <w:t xml:space="preserve"> logic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LoadProfilesData</w:t>
      </w:r>
      <w:proofErr w:type="spellEnd"/>
      <w:r>
        <w:t xml:space="preserve">] - updates to improve recognition of changed user/person entities in </w:t>
      </w:r>
      <w:proofErr w:type="spellStart"/>
      <w:r>
        <w:t>hr</w:t>
      </w:r>
      <w:proofErr w:type="spellEnd"/>
      <w:r>
        <w:t xml:space="preserve"> system.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Concept.GetData</w:t>
      </w:r>
      <w:proofErr w:type="spellEnd"/>
      <w:r>
        <w:t xml:space="preserve">] -  changed Google API URL 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AuthorshipTimeline.Person.GetData</w:t>
      </w:r>
      <w:proofErr w:type="spellEnd"/>
      <w:r>
        <w:t>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ategory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NetworkCloud.Person.HasResearchArea.GetXML</w:t>
      </w:r>
      <w:proofErr w:type="spellEnd"/>
      <w:r>
        <w:t>] - new procedur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Profile.Module].[NetworkTimeline.Person.HasResearchArea.GetData] - general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Profile.Module</w:t>
      </w:r>
      <w:proofErr w:type="spellEnd"/>
      <w:r>
        <w:t>].[</w:t>
      </w:r>
      <w:proofErr w:type="spellStart"/>
      <w:r>
        <w:t>Support.GetHTML</w:t>
      </w:r>
      <w:proofErr w:type="spellEnd"/>
      <w:r>
        <w:t>] - removed hard-coded value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SetNodePropertySecurity</w:t>
      </w:r>
      <w:proofErr w:type="spellEnd"/>
      <w:r>
        <w:t>] - add security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RDF.].[</w:t>
      </w:r>
      <w:proofErr w:type="spellStart"/>
      <w:r>
        <w:t>vwBigDataTriple</w:t>
      </w:r>
      <w:proofErr w:type="spellEnd"/>
      <w:r>
        <w:t>]  - new view (for future use)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History.UpdateTopSearchPhrase</w:t>
      </w:r>
      <w:proofErr w:type="spellEnd"/>
      <w:r>
        <w:t xml:space="preserve">] - added </w:t>
      </w:r>
      <w:proofErr w:type="spellStart"/>
      <w:r>
        <w:t>NumberOfQueries</w:t>
      </w:r>
      <w:proofErr w:type="spellEnd"/>
      <w:r>
        <w:t xml:space="preserve"> to replace hard-coded 0 value in top 10 phrases per period queri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UpdateCache</w:t>
      </w:r>
      <w:proofErr w:type="spellEnd"/>
      <w:r>
        <w:t>] - performance enhancements</w:t>
      </w:r>
    </w:p>
    <w:p w:rsidR="001B246B" w:rsidRPr="00171327" w:rsidRDefault="00171327" w:rsidP="00171327">
      <w:pPr>
        <w:pStyle w:val="ListParagraph"/>
        <w:numPr>
          <w:ilvl w:val="0"/>
          <w:numId w:val="23"/>
        </w:numPr>
        <w:tabs>
          <w:tab w:val="left" w:pos="360"/>
        </w:tabs>
        <w:spacing w:before="120" w:after="0" w:line="240" w:lineRule="auto"/>
        <w:ind w:hanging="720"/>
        <w:contextualSpacing w:val="0"/>
        <w:rPr>
          <w:rFonts w:cs="Arial"/>
        </w:rPr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ublic.GetNodes</w:t>
      </w:r>
      <w:proofErr w:type="spellEnd"/>
      <w:r>
        <w:t xml:space="preserve">] - added search filter changes, like </w:t>
      </w:r>
      <w:proofErr w:type="spellStart"/>
      <w:r>
        <w:t>matchtype</w:t>
      </w:r>
      <w:proofErr w:type="spellEnd"/>
      <w:r>
        <w:t>, other algorithm changes</w:t>
      </w:r>
    </w:p>
    <w:p w:rsidR="006F1111" w:rsidRDefault="006F1111" w:rsidP="00E17C7A">
      <w:pPr>
        <w:pStyle w:val="ListParagraph"/>
        <w:spacing w:before="120" w:after="120" w:line="240" w:lineRule="auto"/>
        <w:ind w:left="360" w:hanging="360"/>
        <w:rPr>
          <w:rFonts w:cs="Arial"/>
        </w:rPr>
      </w:pPr>
    </w:p>
    <w:p w:rsidR="001F00A6" w:rsidRDefault="001F00A6">
      <w:pPr>
        <w:rPr>
          <w:rFonts w:eastAsiaTheme="majorEastAsia" w:cstheme="majorBidi"/>
          <w:b/>
          <w:bCs/>
          <w:sz w:val="28"/>
          <w:szCs w:val="28"/>
          <w:u w:val="single"/>
        </w:rPr>
      </w:pPr>
      <w:r>
        <w:br w:type="page"/>
      </w:r>
    </w:p>
    <w:p w:rsidR="00924EB7" w:rsidRDefault="00924EB7" w:rsidP="00924EB7">
      <w:pPr>
        <w:pStyle w:val="Heading1"/>
      </w:pPr>
      <w:bookmarkStart w:id="15" w:name="_Toc426365905"/>
      <w:r>
        <w:lastRenderedPageBreak/>
        <w:t>Profiles RNS 1.0.4</w:t>
      </w:r>
      <w:bookmarkEnd w:id="15"/>
    </w:p>
    <w:p w:rsidR="00924EB7" w:rsidRDefault="00924EB7" w:rsidP="00924EB7">
      <w:pPr>
        <w:spacing w:after="0" w:line="240" w:lineRule="auto"/>
      </w:pPr>
      <w:r>
        <w:t xml:space="preserve">Release Date: </w:t>
      </w:r>
      <w:r w:rsidR="001F00A6">
        <w:t>June 7</w:t>
      </w:r>
      <w:r>
        <w:t>, 2013</w:t>
      </w:r>
    </w:p>
    <w:p w:rsidR="001F00A6" w:rsidRDefault="001F00A6" w:rsidP="00924EB7">
      <w:pPr>
        <w:spacing w:after="0" w:line="240" w:lineRule="auto"/>
      </w:pPr>
    </w:p>
    <w:p w:rsidR="00553E6B" w:rsidRDefault="00553E6B" w:rsidP="00924EB7">
      <w:pPr>
        <w:spacing w:after="0" w:line="240" w:lineRule="auto"/>
      </w:pPr>
      <w:r>
        <w:t xml:space="preserve">Issue tracking is performed on GitHub. </w:t>
      </w:r>
      <w:r w:rsidR="001F00A6">
        <w:t>I</w:t>
      </w:r>
      <w:r>
        <w:t>ssues resolved in Prof</w:t>
      </w:r>
      <w:r w:rsidR="001F00A6">
        <w:t xml:space="preserve">iles RNS 1.0.4 can be viewed at </w:t>
      </w:r>
      <w:hyperlink r:id="rId8" w:history="1">
        <w:r w:rsidRPr="00D1556E">
          <w:rPr>
            <w:rStyle w:val="Hyperlink"/>
          </w:rPr>
          <w:t>https://github.com/ProfilesRNS/ProfilesRNS/issues?milestone=1&amp;page=1&amp;state=closed</w:t>
        </w:r>
      </w:hyperlink>
      <w:r>
        <w:t>.</w:t>
      </w:r>
    </w:p>
    <w:p w:rsidR="00924EB7" w:rsidRDefault="00924EB7" w:rsidP="00924EB7">
      <w:pPr>
        <w:pStyle w:val="Heading2"/>
      </w:pPr>
      <w:bookmarkStart w:id="16" w:name="_Toc426365906"/>
      <w:r>
        <w:t>Bug Fixes</w:t>
      </w:r>
      <w:bookmarkEnd w:id="16"/>
    </w:p>
    <w:p w:rsidR="00924EB7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Fixed typos</w:t>
      </w:r>
      <w:r w:rsidR="008616EC">
        <w:rPr>
          <w:rFonts w:eastAsia="Times New Roman" w:cs="Arial"/>
        </w:rPr>
        <w:t xml:space="preserve"> in code comments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D</w:t>
      </w:r>
      <w:r w:rsidRPr="009A370D">
        <w:rPr>
          <w:rFonts w:eastAsia="Times New Roman" w:cs="Arial"/>
        </w:rPr>
        <w:t>efault map zoom level hard coded</w:t>
      </w:r>
      <w:r>
        <w:rPr>
          <w:rFonts w:eastAsia="Times New Roman" w:cs="Arial"/>
        </w:rPr>
        <w:t xml:space="preserve">  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Search by division missin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Geocode package uses depreciated API</w:t>
      </w:r>
    </w:p>
    <w:p w:rsidR="009A370D" w:rsidRDefault="00A5081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RDF crawlers requesting data for large networks results in very poor website performance. [Added a default limit on the number of connections returned in a network request.]</w:t>
      </w:r>
    </w:p>
    <w:p w:rsidR="009A370D" w:rsidRDefault="001F00A6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>
        <w:rPr>
          <w:rFonts w:eastAsia="Times New Roman" w:cs="Arial"/>
        </w:rPr>
        <w:t>Web crawlers calling the search API without a limit constraint results in very poor website performance. [Added a default limit on the number of search matches returned.]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Exact Phrase search doesn't work correctly bug</w:t>
      </w:r>
    </w:p>
    <w:p w:rsidR="009A370D" w:rsidRDefault="009A370D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Display field filter doesn't allow all columns other than name to be removed.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Keywords on publication page unordered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xport RDF link visible on manage proxies page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Label is reversed for title of article and title of publication on edit screen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Various issues with Direct2Expert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Error caching database queries used to display profiles</w:t>
      </w:r>
    </w:p>
    <w:p w:rsidR="008616EC" w:rsidRDefault="008616EC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8616EC">
        <w:rPr>
          <w:rFonts w:eastAsia="Times New Roman" w:cs="Arial"/>
        </w:rPr>
        <w:t>Default settings do not allow users to hide email and address fields on their profile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Various issues with API backwards compatibility.</w:t>
      </w:r>
    </w:p>
    <w:p w:rsidR="007D560E" w:rsidRDefault="007D560E" w:rsidP="007D560E">
      <w:pPr>
        <w:pStyle w:val="ListParagraph"/>
        <w:numPr>
          <w:ilvl w:val="0"/>
          <w:numId w:val="25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Website errors encountered when running under https with SSL offloaded to proxy server.</w:t>
      </w:r>
    </w:p>
    <w:p w:rsidR="00924EB7" w:rsidRDefault="00924EB7" w:rsidP="00924EB7">
      <w:pPr>
        <w:pStyle w:val="Heading2"/>
        <w:spacing w:after="120" w:line="240" w:lineRule="auto"/>
      </w:pPr>
      <w:bookmarkStart w:id="17" w:name="_Toc426365907"/>
      <w:r>
        <w:t>What’s New</w:t>
      </w:r>
      <w:bookmarkEnd w:id="17"/>
    </w:p>
    <w:p w:rsidR="00924EB7" w:rsidRDefault="00924EB7" w:rsidP="00924EB7">
      <w:pPr>
        <w:spacing w:before="120" w:after="0" w:line="240" w:lineRule="auto"/>
        <w:rPr>
          <w:rFonts w:cs="Arial"/>
        </w:rPr>
      </w:pPr>
      <w:r>
        <w:rPr>
          <w:rFonts w:cs="Arial"/>
        </w:rPr>
        <w:t>There are no new features in Profiles RNS 1.0.4</w:t>
      </w:r>
      <w:r w:rsidR="007D560E">
        <w:rPr>
          <w:rFonts w:cs="Arial"/>
        </w:rPr>
        <w:t>. The following enhancements to existing functionality have been made: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7D560E">
        <w:rPr>
          <w:rFonts w:eastAsia="Times New Roman" w:cs="Arial"/>
        </w:rPr>
        <w:t>Improve website efficien</w:t>
      </w:r>
      <w:r>
        <w:rPr>
          <w:rFonts w:eastAsia="Times New Roman" w:cs="Arial"/>
        </w:rPr>
        <w:t>c</w:t>
      </w:r>
      <w:r w:rsidRPr="007D560E">
        <w:rPr>
          <w:rFonts w:eastAsia="Times New Roman" w:cs="Arial"/>
        </w:rPr>
        <w:t>y by caching compiled XSLT transforms</w:t>
      </w:r>
    </w:p>
    <w:p w:rsid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eastAsia="Times New Roman" w:cs="Arial"/>
        </w:rPr>
      </w:pPr>
      <w:r w:rsidRPr="009A370D">
        <w:rPr>
          <w:rFonts w:eastAsia="Times New Roman" w:cs="Arial"/>
        </w:rPr>
        <w:t>Improve search performance by refactoring queries enhancement</w:t>
      </w:r>
    </w:p>
    <w:p w:rsidR="007D560E" w:rsidRPr="007D560E" w:rsidRDefault="007D560E" w:rsidP="007D560E">
      <w:pPr>
        <w:pStyle w:val="ListParagraph"/>
        <w:numPr>
          <w:ilvl w:val="0"/>
          <w:numId w:val="26"/>
        </w:numPr>
        <w:spacing w:before="120" w:after="0" w:line="240" w:lineRule="auto"/>
        <w:ind w:left="360"/>
        <w:contextualSpacing w:val="0"/>
        <w:rPr>
          <w:rFonts w:cs="Arial"/>
        </w:rPr>
      </w:pPr>
      <w:r w:rsidRPr="007D560E">
        <w:rPr>
          <w:rFonts w:cs="Arial"/>
        </w:rPr>
        <w:t xml:space="preserve">Lengthen </w:t>
      </w:r>
      <w:proofErr w:type="spellStart"/>
      <w:r w:rsidRPr="007D560E">
        <w:rPr>
          <w:rFonts w:cs="Arial"/>
        </w:rPr>
        <w:t>Alias</w:t>
      </w:r>
      <w:r w:rsidR="00A5081C">
        <w:rPr>
          <w:rFonts w:cs="Arial"/>
        </w:rPr>
        <w:t>ID</w:t>
      </w:r>
      <w:proofErr w:type="spellEnd"/>
      <w:r w:rsidR="00A5081C">
        <w:rPr>
          <w:rFonts w:cs="Arial"/>
        </w:rPr>
        <w:t xml:space="preserve"> database</w:t>
      </w:r>
      <w:r w:rsidRPr="007D560E">
        <w:rPr>
          <w:rFonts w:cs="Arial"/>
        </w:rPr>
        <w:t xml:space="preserve"> field</w:t>
      </w:r>
      <w:r w:rsidR="00A5081C">
        <w:rPr>
          <w:rFonts w:cs="Arial"/>
        </w:rPr>
        <w:t xml:space="preserve"> to support longer alias URIs</w:t>
      </w:r>
    </w:p>
    <w:p w:rsidR="00924EB7" w:rsidRDefault="00924EB7" w:rsidP="00924EB7">
      <w:pPr>
        <w:pStyle w:val="Heading2"/>
        <w:spacing w:after="120" w:line="240" w:lineRule="auto"/>
      </w:pPr>
      <w:bookmarkStart w:id="18" w:name="_Toc426365908"/>
      <w:r>
        <w:t>Database Changes</w:t>
      </w:r>
      <w:bookmarkEnd w:id="18"/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Alias] – Column length increased to allow longer aliases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lastRenderedPageBreak/>
        <w:t>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 xml:space="preserve">] – </w:t>
      </w:r>
      <w:r w:rsidR="007D560E">
        <w:t>Queries refactored to improve performance, number of results limited.</w:t>
      </w:r>
    </w:p>
    <w:p w:rsidR="00924EB7" w:rsidRDefault="00924EB7" w:rsidP="00924EB7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Nodes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924EB7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</w:t>
      </w:r>
      <w:proofErr w:type="spellStart"/>
      <w:r>
        <w:t>Search.Cache</w:t>
      </w:r>
      <w:proofErr w:type="spellEnd"/>
      <w:r>
        <w:t>].[</w:t>
      </w:r>
      <w:proofErr w:type="spellStart"/>
      <w:r>
        <w:t>Private.GetConnection</w:t>
      </w:r>
      <w:proofErr w:type="spellEnd"/>
      <w:r>
        <w:t xml:space="preserve">] – </w:t>
      </w:r>
      <w:r w:rsidR="007D560E">
        <w:t>Queries refactored to improve performance</w:t>
      </w:r>
    </w:p>
    <w:p w:rsidR="007D560E" w:rsidRDefault="007D560E" w:rsidP="007D560E">
      <w:pPr>
        <w:pStyle w:val="ListParagraph"/>
        <w:numPr>
          <w:ilvl w:val="0"/>
          <w:numId w:val="24"/>
        </w:numPr>
        <w:tabs>
          <w:tab w:val="left" w:pos="360"/>
        </w:tabs>
        <w:spacing w:before="120" w:after="0" w:line="240" w:lineRule="auto"/>
        <w:ind w:left="360"/>
        <w:contextualSpacing w:val="0"/>
      </w:pPr>
      <w:r>
        <w:t>[RDF.].[</w:t>
      </w:r>
      <w:proofErr w:type="spellStart"/>
      <w:r>
        <w:t>GetDataRDF</w:t>
      </w:r>
      <w:proofErr w:type="spellEnd"/>
      <w:r>
        <w:t>] – Queries refactored to improve performance</w:t>
      </w:r>
    </w:p>
    <w:p w:rsidR="00791FED" w:rsidRDefault="00791FED" w:rsidP="00791FED">
      <w:pPr>
        <w:pStyle w:val="Heading1"/>
      </w:pPr>
      <w:bookmarkStart w:id="19" w:name="_Toc426365909"/>
      <w:r>
        <w:lastRenderedPageBreak/>
        <w:t>Profiles RNS 2.0.0</w:t>
      </w:r>
      <w:bookmarkEnd w:id="19"/>
    </w:p>
    <w:p w:rsidR="00791FED" w:rsidRDefault="00791FED" w:rsidP="002C25A7">
      <w:r>
        <w:t>Release Date: August 9, 2013</w:t>
      </w:r>
    </w:p>
    <w:p w:rsidR="00791FED" w:rsidRDefault="00791FED" w:rsidP="002C25A7">
      <w:r>
        <w:t xml:space="preserve">Issue tracking is performed on GitHub. The issues resolved in Profiles RNS 2.0.0 can be viewed at </w:t>
      </w:r>
      <w:hyperlink r:id="rId9" w:history="1">
        <w:r w:rsidRPr="00C05BC0">
          <w:rPr>
            <w:rStyle w:val="Hyperlink"/>
          </w:rPr>
          <w:t>https://github.com/ProfilesRNS/ProfilesRNS/issues?milestone=2&amp;page=1&amp;state=closed</w:t>
        </w:r>
      </w:hyperlink>
      <w:r>
        <w:t xml:space="preserve">. </w:t>
      </w:r>
    </w:p>
    <w:p w:rsidR="0046665B" w:rsidRDefault="0046665B" w:rsidP="0046665B">
      <w:pPr>
        <w:pStyle w:val="Heading2"/>
      </w:pPr>
      <w:bookmarkStart w:id="20" w:name="_Toc426365910"/>
      <w:r>
        <w:t>Bug Fixes</w:t>
      </w:r>
      <w:bookmarkEnd w:id="20"/>
      <w:r>
        <w:t xml:space="preserve"> </w:t>
      </w:r>
    </w:p>
    <w:p w:rsidR="0046665B" w:rsidRDefault="0046665B" w:rsidP="002C25A7">
      <w:r>
        <w:t xml:space="preserve">1. &amp; symbol incorrectly displayed on concept categories page </w:t>
      </w:r>
    </w:p>
    <w:p w:rsidR="0046665B" w:rsidRDefault="0046665B" w:rsidP="002C25A7">
      <w:r>
        <w:t xml:space="preserve">2. </w:t>
      </w:r>
      <w:proofErr w:type="gramStart"/>
      <w:r>
        <w:t>xml</w:t>
      </w:r>
      <w:proofErr w:type="gramEnd"/>
      <w:r>
        <w:t xml:space="preserve"> for publications being pulled from disambiguation server multiple times </w:t>
      </w:r>
    </w:p>
    <w:p w:rsidR="0046665B" w:rsidRDefault="0046665B" w:rsidP="002C25A7">
      <w:r>
        <w:t xml:space="preserve">3. Exceptions caused by exact search </w:t>
      </w:r>
      <w:proofErr w:type="spellStart"/>
      <w:r>
        <w:t>paramater</w:t>
      </w:r>
      <w:proofErr w:type="spellEnd"/>
      <w:r>
        <w:t xml:space="preserve"> not being passed correctly </w:t>
      </w:r>
    </w:p>
    <w:p w:rsidR="0046665B" w:rsidRDefault="0046665B" w:rsidP="002C25A7">
      <w:r>
        <w:t xml:space="preserve">4. </w:t>
      </w:r>
      <w:proofErr w:type="spellStart"/>
      <w:r>
        <w:t>Profile.Import.Beta.loadData</w:t>
      </w:r>
      <w:proofErr w:type="spellEnd"/>
      <w:r>
        <w:t xml:space="preserve"> uses </w:t>
      </w:r>
      <w:proofErr w:type="spellStart"/>
      <w:r>
        <w:t>personID</w:t>
      </w:r>
      <w:proofErr w:type="spellEnd"/>
      <w:r>
        <w:t xml:space="preserve"> not </w:t>
      </w:r>
      <w:proofErr w:type="spellStart"/>
      <w:r>
        <w:t>internalusername</w:t>
      </w:r>
      <w:proofErr w:type="spellEnd"/>
      <w:r>
        <w:t xml:space="preserve"> </w:t>
      </w:r>
    </w:p>
    <w:p w:rsidR="0046665B" w:rsidRDefault="0046665B" w:rsidP="0046665B">
      <w:pPr>
        <w:pStyle w:val="Heading2"/>
      </w:pPr>
      <w:bookmarkStart w:id="21" w:name="_Toc426365911"/>
      <w:r>
        <w:t>What’s New</w:t>
      </w:r>
      <w:bookmarkEnd w:id="21"/>
      <w:r>
        <w:t xml:space="preserve"> </w:t>
      </w:r>
    </w:p>
    <w:p w:rsidR="0046665B" w:rsidRDefault="0046665B" w:rsidP="002C25A7">
      <w:r>
        <w:t xml:space="preserve">1. </w:t>
      </w:r>
      <w:proofErr w:type="spellStart"/>
      <w:r>
        <w:t>OpenSocial</w:t>
      </w:r>
      <w:proofErr w:type="spellEnd"/>
      <w:r>
        <w:t xml:space="preserve"> Support </w:t>
      </w:r>
    </w:p>
    <w:p w:rsidR="0046665B" w:rsidRDefault="0046665B" w:rsidP="002C25A7">
      <w:r>
        <w:t xml:space="preserve">2. Search Engine Optimizations </w:t>
      </w:r>
    </w:p>
    <w:p w:rsidR="0046665B" w:rsidRDefault="0046665B" w:rsidP="002C25A7">
      <w:r>
        <w:t xml:space="preserve">3. Upgraded project and solution files to Visual Studio 2010 </w:t>
      </w:r>
    </w:p>
    <w:p w:rsidR="0046665B" w:rsidRDefault="0046665B" w:rsidP="0046665B">
      <w:pPr>
        <w:pStyle w:val="Heading2"/>
      </w:pPr>
      <w:bookmarkStart w:id="22" w:name="_Toc426365912"/>
      <w:r>
        <w:t>Database Changes</w:t>
      </w:r>
      <w:bookmarkEnd w:id="22"/>
      <w:r>
        <w:t xml:space="preserve"> </w:t>
      </w:r>
    </w:p>
    <w:p w:rsidR="0046665B" w:rsidRDefault="0046665B" w:rsidP="002C25A7">
      <w:r>
        <w:t xml:space="preserve">1. Schema file split from single file to one file per object in GitHub to better take advantage of source control. This does not affect the release distribution. </w:t>
      </w:r>
    </w:p>
    <w:p w:rsidR="0046665B" w:rsidRDefault="0046665B" w:rsidP="002C25A7">
      <w:r>
        <w:t xml:space="preserve">2. [ORNG.] – Schema and added </w:t>
      </w:r>
    </w:p>
    <w:p w:rsidR="0046665B" w:rsidRDefault="0046665B" w:rsidP="002C25A7">
      <w:r>
        <w:t>3. [</w:t>
      </w:r>
      <w:proofErr w:type="spellStart"/>
      <w:r>
        <w:t>Profile.Import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Beta.LoadData</w:t>
      </w:r>
      <w:proofErr w:type="spellEnd"/>
      <w:r>
        <w:t xml:space="preserve">] – Minor bug fix </w:t>
      </w:r>
    </w:p>
    <w:p w:rsidR="00EC7795" w:rsidRDefault="0046665B" w:rsidP="00EC7795">
      <w:r>
        <w:t>4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GetAllPMIDs</w:t>
      </w:r>
      <w:proofErr w:type="spellEnd"/>
      <w:r>
        <w:t xml:space="preserve">] – Big fix to avoid publication XML </w:t>
      </w:r>
      <w:r w:rsidR="00944F6E">
        <w:t>being downloaded multiple times</w:t>
      </w:r>
    </w:p>
    <w:p w:rsidR="0046665B" w:rsidRDefault="0046665B" w:rsidP="0046665B">
      <w:pPr>
        <w:pStyle w:val="Heading1"/>
      </w:pPr>
      <w:bookmarkStart w:id="23" w:name="_Toc426365913"/>
      <w:r>
        <w:lastRenderedPageBreak/>
        <w:t>Profiles RNS 2.1.0</w:t>
      </w:r>
      <w:bookmarkEnd w:id="23"/>
    </w:p>
    <w:p w:rsidR="0046665B" w:rsidRDefault="008D130A" w:rsidP="0046665B">
      <w:r>
        <w:t>Release Date: July 25</w:t>
      </w:r>
      <w:r w:rsidR="0046665B">
        <w:t>,</w:t>
      </w:r>
      <w:r w:rsidR="0046665B">
        <w:rPr>
          <w:vertAlign w:val="superscript"/>
        </w:rPr>
        <w:t xml:space="preserve"> </w:t>
      </w:r>
      <w:r w:rsidR="0046665B">
        <w:t>2014</w:t>
      </w:r>
    </w:p>
    <w:p w:rsidR="00CE24A6" w:rsidRPr="00CE24A6" w:rsidRDefault="0046665B" w:rsidP="00CE24A6">
      <w:pPr>
        <w:pStyle w:val="Heading2"/>
      </w:pPr>
      <w:bookmarkStart w:id="24" w:name="_Toc426365914"/>
      <w:r>
        <w:t>Bug Fixes</w:t>
      </w:r>
      <w:bookmarkEnd w:id="24"/>
    </w:p>
    <w:p w:rsidR="00CE24A6" w:rsidRDefault="00CE24A6" w:rsidP="00CE24A6">
      <w:r>
        <w:t xml:space="preserve">1. New </w:t>
      </w:r>
      <w:proofErr w:type="spellStart"/>
      <w:r>
        <w:t>xslt</w:t>
      </w:r>
      <w:proofErr w:type="spellEnd"/>
      <w:r>
        <w:t xml:space="preserve"> for display of Awards and Honors</w:t>
      </w:r>
    </w:p>
    <w:p w:rsidR="00CE24A6" w:rsidRDefault="00CE24A6" w:rsidP="00CE24A6">
      <w:r>
        <w:t>2. Fix for why? Links not displaying on Chrome.</w:t>
      </w:r>
    </w:p>
    <w:p w:rsidR="00CE24A6" w:rsidRDefault="00CE24A6" w:rsidP="00CE24A6">
      <w:r>
        <w:t>3. Fix to “See All” link on concept pages</w:t>
      </w:r>
    </w:p>
    <w:p w:rsidR="00CE24A6" w:rsidRDefault="00CE24A6" w:rsidP="00CE24A6">
      <w:r>
        <w:t>4. Minor database fixes, see below for details.</w:t>
      </w:r>
    </w:p>
    <w:p w:rsidR="002819A5" w:rsidRDefault="002819A5" w:rsidP="007B4954">
      <w:pPr>
        <w:pStyle w:val="Heading2"/>
      </w:pPr>
      <w:bookmarkStart w:id="25" w:name="_Toc426365915"/>
      <w:r>
        <w:t>What’s New</w:t>
      </w:r>
      <w:bookmarkEnd w:id="25"/>
    </w:p>
    <w:p w:rsidR="00CE24A6" w:rsidRDefault="00CE24A6" w:rsidP="00CE24A6">
      <w:pPr>
        <w:pStyle w:val="ListParagraph"/>
        <w:ind w:left="0"/>
      </w:pPr>
      <w:r>
        <w:t>1. Open Social data stored in RDF</w:t>
      </w:r>
    </w:p>
    <w:p w:rsidR="00CE24A6" w:rsidRDefault="00CE24A6" w:rsidP="00CE24A6">
      <w:r>
        <w:t xml:space="preserve">2. Efficiency improvements for sessions involving Bots </w:t>
      </w:r>
    </w:p>
    <w:p w:rsidR="00CE24A6" w:rsidRDefault="00CE24A6" w:rsidP="00CE24A6">
      <w:r>
        <w:t>3. Deleting RDF for expired sessions</w:t>
      </w:r>
    </w:p>
    <w:p w:rsidR="007B4954" w:rsidRDefault="007B4954" w:rsidP="007B4954">
      <w:pPr>
        <w:pStyle w:val="Heading2"/>
      </w:pPr>
      <w:bookmarkStart w:id="26" w:name="_Toc426365916"/>
      <w:r>
        <w:t>Database Changes</w:t>
      </w:r>
      <w:bookmarkEnd w:id="26"/>
    </w:p>
    <w:p w:rsidR="007B4954" w:rsidRDefault="007B4954" w:rsidP="007B4954">
      <w:r>
        <w:t xml:space="preserve">1. </w:t>
      </w:r>
      <w:r w:rsidR="00FB5D07">
        <w:t>[RDF.].[</w:t>
      </w:r>
      <w:proofErr w:type="spellStart"/>
      <w:r w:rsidR="00FB5D07">
        <w:t>GetStoreNode</w:t>
      </w:r>
      <w:proofErr w:type="spellEnd"/>
      <w:r w:rsidR="00FB5D07">
        <w:t xml:space="preserve">] – </w:t>
      </w:r>
      <w:r w:rsidR="00E22A4C">
        <w:t>Fixing a typo and but that caused invalid records in [</w:t>
      </w:r>
      <w:proofErr w:type="spellStart"/>
      <w:r w:rsidR="00E22A4C">
        <w:t>RDF.Stage</w:t>
      </w:r>
      <w:proofErr w:type="spellEnd"/>
      <w:r w:rsidR="00E22A4C">
        <w:t>]</w:t>
      </w:r>
      <w:proofErr w:type="gramStart"/>
      <w:r w:rsidR="00E22A4C">
        <w:t>.[</w:t>
      </w:r>
      <w:proofErr w:type="spellStart"/>
      <w:proofErr w:type="gramEnd"/>
      <w:r w:rsidR="00E22A4C">
        <w:t>InternalNodeMap</w:t>
      </w:r>
      <w:proofErr w:type="spellEnd"/>
      <w:r w:rsidR="00E22A4C">
        <w:t>]</w:t>
      </w:r>
    </w:p>
    <w:p w:rsidR="00FB5D07" w:rsidRDefault="00FB5D07" w:rsidP="00EF5078">
      <w:r>
        <w:t xml:space="preserve">2. </w:t>
      </w:r>
      <w:r w:rsidR="00EF5078">
        <w:t>[RDF.].[</w:t>
      </w:r>
      <w:proofErr w:type="spellStart"/>
      <w:r w:rsidR="00EF5078">
        <w:t>GetDataRDF</w:t>
      </w:r>
      <w:proofErr w:type="spellEnd"/>
      <w:r w:rsidR="00EF5078">
        <w:t xml:space="preserve">] – </w:t>
      </w:r>
      <w:r w:rsidR="00C84C38">
        <w:t>Improved handling of security groups.</w:t>
      </w:r>
    </w:p>
    <w:p w:rsidR="00FB5D07" w:rsidRDefault="00FB5D07" w:rsidP="007B4954">
      <w:r>
        <w:t>3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Author</w:t>
      </w:r>
      <w:proofErr w:type="spellEnd"/>
      <w:r>
        <w:t>] – Altering affiliation column width to fix problems with 2014 disambiguation.</w:t>
      </w:r>
    </w:p>
    <w:p w:rsidR="00DF0733" w:rsidRDefault="00DF0733" w:rsidP="007B4954">
      <w:r>
        <w:t>4. [Direct.].[</w:t>
      </w:r>
      <w:proofErr w:type="spellStart"/>
      <w:r>
        <w:t>LogOutgoing</w:t>
      </w:r>
      <w:proofErr w:type="spellEnd"/>
      <w:r>
        <w:t>] – Added Index</w:t>
      </w:r>
    </w:p>
    <w:p w:rsidR="00DF0733" w:rsidRDefault="00DF0733" w:rsidP="007B4954">
      <w:r>
        <w:t>5. [Framework.].[</w:t>
      </w:r>
      <w:proofErr w:type="spellStart"/>
      <w:r>
        <w:t>ChangeBaseURI</w:t>
      </w:r>
      <w:proofErr w:type="spellEnd"/>
      <w:r>
        <w:t>] – Fix to typo in comments</w:t>
      </w:r>
    </w:p>
    <w:p w:rsidR="00DF0733" w:rsidRDefault="00DF0733" w:rsidP="007B4954">
      <w:r>
        <w:t xml:space="preserve">6. </w:t>
      </w:r>
      <w:r w:rsidR="00EF5078">
        <w:t>[</w:t>
      </w:r>
      <w:proofErr w:type="spellStart"/>
      <w:r w:rsidR="00EF5078">
        <w:t>Profile.Data</w:t>
      </w:r>
      <w:proofErr w:type="spellEnd"/>
      <w:r w:rsidR="00EF5078">
        <w:t>]</w:t>
      </w:r>
      <w:proofErr w:type="gramStart"/>
      <w:r w:rsidR="00EF5078">
        <w:t>.[</w:t>
      </w:r>
      <w:proofErr w:type="spellStart"/>
      <w:proofErr w:type="gramEnd"/>
      <w:r w:rsidR="00EF5078">
        <w:t>Publication.Pubmed.AddPublication</w:t>
      </w:r>
      <w:proofErr w:type="spellEnd"/>
      <w:r w:rsidR="00EF5078"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LoadDisambiguationResults</w:t>
      </w:r>
      <w:proofErr w:type="spellEnd"/>
      <w:r>
        <w:t xml:space="preserve">] – </w:t>
      </w:r>
      <w:r w:rsidR="008D130A">
        <w:t>Change in logic to handle seeded publications without valid XML</w:t>
      </w:r>
    </w:p>
    <w:p w:rsidR="00EF5078" w:rsidRDefault="00EF5078" w:rsidP="007B4954">
      <w:r>
        <w:t>8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Performance improvement when handling session for bots.</w:t>
      </w:r>
    </w:p>
    <w:p w:rsidR="00EF5078" w:rsidRDefault="00EF5078" w:rsidP="007B4954">
      <w:r>
        <w:t>9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Performance improvement when handling session for bots.</w:t>
      </w:r>
    </w:p>
    <w:p w:rsidR="00E22A4C" w:rsidRDefault="00EF5078" w:rsidP="007B4954">
      <w:r>
        <w:t>10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 xml:space="preserve">] – </w:t>
      </w:r>
      <w:r w:rsidR="00E22A4C" w:rsidRPr="00E22A4C">
        <w:t xml:space="preserve">A new database procedure to run as needed to delete RDF data for expired sessions </w:t>
      </w:r>
    </w:p>
    <w:p w:rsidR="00EF5078" w:rsidRDefault="00EF5078" w:rsidP="007B4954">
      <w:r>
        <w:lastRenderedPageBreak/>
        <w:t>11. [</w:t>
      </w:r>
      <w:proofErr w:type="spellStart"/>
      <w:r>
        <w:t>Utility.App</w:t>
      </w:r>
      <w:r w:rsidR="00E22A4C">
        <w:t>l</w:t>
      </w:r>
      <w:r>
        <w:t>ication</w:t>
      </w:r>
      <w:proofErr w:type="spellEnd"/>
      <w:r>
        <w:t>]</w:t>
      </w:r>
      <w:proofErr w:type="gramStart"/>
      <w:r>
        <w:t>.[</w:t>
      </w:r>
      <w:proofErr w:type="gramEnd"/>
      <w:r>
        <w:t xml:space="preserve">fnEncryptRC4] – </w:t>
      </w:r>
      <w:r w:rsidR="008D130A">
        <w:t xml:space="preserve">Fixed incorrect value in </w:t>
      </w:r>
      <w:proofErr w:type="spellStart"/>
      <w:r w:rsidR="008D130A">
        <w:t>ascii</w:t>
      </w:r>
      <w:proofErr w:type="spellEnd"/>
      <w:r w:rsidR="008D130A">
        <w:t xml:space="preserve"> handling.</w:t>
      </w:r>
    </w:p>
    <w:p w:rsidR="00B54659" w:rsidRDefault="00EF5078" w:rsidP="00B54659">
      <w:r>
        <w:t>12</w:t>
      </w:r>
      <w:r w:rsidR="00FB5D07">
        <w:t xml:space="preserve">. [ORNG.].* - Significant </w:t>
      </w:r>
      <w:r w:rsidR="00944F6E">
        <w:t>changes to ORNG schema objects.</w:t>
      </w:r>
    </w:p>
    <w:p w:rsidR="00B54659" w:rsidRDefault="00B54659" w:rsidP="00B54659">
      <w:pPr>
        <w:pStyle w:val="Heading1"/>
      </w:pPr>
      <w:bookmarkStart w:id="27" w:name="_Toc426365917"/>
      <w:r>
        <w:lastRenderedPageBreak/>
        <w:t>Profiles 2.5.0</w:t>
      </w:r>
      <w:bookmarkEnd w:id="27"/>
    </w:p>
    <w:p w:rsidR="00B54659" w:rsidRPr="00B54659" w:rsidRDefault="00B54659" w:rsidP="00B54659">
      <w:r>
        <w:t>Release Date August 5, 2014</w:t>
      </w:r>
    </w:p>
    <w:p w:rsidR="00B54659" w:rsidRPr="00CE24A6" w:rsidRDefault="00B54659" w:rsidP="00B54659">
      <w:pPr>
        <w:pStyle w:val="Heading2"/>
      </w:pPr>
      <w:bookmarkStart w:id="28" w:name="_Toc426365918"/>
      <w:r>
        <w:t>Bug Fixes</w:t>
      </w:r>
      <w:bookmarkEnd w:id="28"/>
    </w:p>
    <w:p w:rsidR="00B54659" w:rsidRDefault="00B54659" w:rsidP="00B54659">
      <w:r>
        <w:t>There are no bug fixes in version 2.5.0</w:t>
      </w:r>
    </w:p>
    <w:p w:rsidR="00B54659" w:rsidRDefault="00B54659" w:rsidP="00B54659">
      <w:pPr>
        <w:pStyle w:val="Heading2"/>
      </w:pPr>
      <w:bookmarkStart w:id="29" w:name="_Toc426365919"/>
      <w:r>
        <w:t>What’s New</w:t>
      </w:r>
      <w:bookmarkEnd w:id="29"/>
    </w:p>
    <w:p w:rsidR="00B54659" w:rsidRPr="00B54659" w:rsidRDefault="00B54659" w:rsidP="00B54659">
      <w:r>
        <w:t>ORCID Integration</w:t>
      </w:r>
    </w:p>
    <w:p w:rsidR="00B54659" w:rsidRDefault="00B54659" w:rsidP="00B54659">
      <w:pPr>
        <w:pStyle w:val="Heading2"/>
      </w:pPr>
      <w:bookmarkStart w:id="30" w:name="_Toc426365920"/>
      <w:r>
        <w:t>Database Changes</w:t>
      </w:r>
      <w:bookmarkEnd w:id="30"/>
    </w:p>
    <w:p w:rsidR="00B54659" w:rsidRDefault="00B54659" w:rsidP="00B54659">
      <w:r>
        <w:t>1. [ORCID.] – New Schema created.</w:t>
      </w:r>
    </w:p>
    <w:p w:rsidR="00B54659" w:rsidRDefault="00B54659" w:rsidP="00B54659">
      <w:r>
        <w:t>2. [Framework.].[</w:t>
      </w:r>
      <w:proofErr w:type="spellStart"/>
      <w:r>
        <w:t>CreateInstallData</w:t>
      </w:r>
      <w:proofErr w:type="spellEnd"/>
      <w:r>
        <w:t>] – Stored Procedure changed to create install data for ORCID module.</w:t>
      </w:r>
    </w:p>
    <w:p w:rsidR="00B54659" w:rsidRDefault="00B54659" w:rsidP="00B54659">
      <w:r>
        <w:t>3. [Framework.].[</w:t>
      </w:r>
      <w:proofErr w:type="spellStart"/>
      <w:r>
        <w:t>LoadInstallData</w:t>
      </w:r>
      <w:proofErr w:type="spellEnd"/>
      <w:r>
        <w:t>] – Stored Procedure changed to load install data for ORCID module</w:t>
      </w:r>
    </w:p>
    <w:p w:rsidR="00B54659" w:rsidRDefault="00B54659" w:rsidP="00B54659"/>
    <w:p w:rsidR="00B523DA" w:rsidRDefault="00B523DA" w:rsidP="00B523DA">
      <w:pPr>
        <w:pStyle w:val="Heading1"/>
      </w:pPr>
      <w:bookmarkStart w:id="31" w:name="_Toc426365921"/>
      <w:r>
        <w:lastRenderedPageBreak/>
        <w:t>Profiles RNS 2.5.1</w:t>
      </w:r>
      <w:bookmarkEnd w:id="31"/>
    </w:p>
    <w:p w:rsidR="00B523DA" w:rsidRDefault="006528C9" w:rsidP="00B523DA">
      <w:r>
        <w:t>Release Date: September 17</w:t>
      </w:r>
      <w:r w:rsidR="00B523DA">
        <w:t>,</w:t>
      </w:r>
      <w:r w:rsidR="00B523DA">
        <w:rPr>
          <w:vertAlign w:val="superscript"/>
        </w:rPr>
        <w:t xml:space="preserve"> </w:t>
      </w:r>
      <w:r w:rsidR="00B523DA">
        <w:t>2014</w:t>
      </w:r>
    </w:p>
    <w:p w:rsidR="00B523DA" w:rsidRPr="00CE24A6" w:rsidRDefault="00B523DA" w:rsidP="00B523DA">
      <w:pPr>
        <w:pStyle w:val="Heading2"/>
      </w:pPr>
      <w:bookmarkStart w:id="32" w:name="_Toc426365922"/>
      <w:r>
        <w:t>Bug Fixes</w:t>
      </w:r>
      <w:bookmarkEnd w:id="32"/>
    </w:p>
    <w:p w:rsidR="00B523DA" w:rsidRDefault="00B523DA" w:rsidP="00B523DA">
      <w:r>
        <w:t xml:space="preserve">1. </w:t>
      </w:r>
      <w:r w:rsidR="00CA3EBC">
        <w:t>There are no bug fixes in version 2.5.1</w:t>
      </w:r>
    </w:p>
    <w:p w:rsidR="00B523DA" w:rsidRDefault="00B523DA" w:rsidP="00B523DA">
      <w:pPr>
        <w:pStyle w:val="Heading2"/>
      </w:pPr>
      <w:bookmarkStart w:id="33" w:name="_Toc426365923"/>
      <w:r>
        <w:t>What’s New</w:t>
      </w:r>
      <w:bookmarkEnd w:id="33"/>
    </w:p>
    <w:p w:rsidR="00B523DA" w:rsidRDefault="00B523DA" w:rsidP="00B523DA">
      <w:pPr>
        <w:pStyle w:val="ListParagraph"/>
        <w:ind w:left="0"/>
      </w:pPr>
      <w:r>
        <w:t>1. Eagle-</w:t>
      </w:r>
      <w:proofErr w:type="spellStart"/>
      <w:r>
        <w:t>i</w:t>
      </w:r>
      <w:proofErr w:type="spellEnd"/>
      <w:r>
        <w:t xml:space="preserve"> module to display eagle-</w:t>
      </w:r>
      <w:proofErr w:type="spellStart"/>
      <w:r>
        <w:t>i</w:t>
      </w:r>
      <w:proofErr w:type="spellEnd"/>
      <w:r>
        <w:t xml:space="preserve"> resources on a profile page.</w:t>
      </w:r>
    </w:p>
    <w:p w:rsidR="00B523DA" w:rsidRDefault="00B523DA" w:rsidP="00B523DA">
      <w:r>
        <w:t>2. Database efficiency improvements (see Database Changes for details)</w:t>
      </w:r>
    </w:p>
    <w:p w:rsidR="00B523DA" w:rsidRDefault="00B523DA" w:rsidP="00B523DA">
      <w:r>
        <w:t>3. Search results modified to enable right click in the browser, and to enable keyboard navigation.</w:t>
      </w:r>
    </w:p>
    <w:p w:rsidR="00B67011" w:rsidRDefault="00B67011" w:rsidP="00B523DA">
      <w:r w:rsidRPr="00B67011">
        <w:t>4. All new features from versions 2.1.0 and 2.5.0 are included in 2.5.1.</w:t>
      </w:r>
    </w:p>
    <w:p w:rsidR="00B523DA" w:rsidRDefault="00B523DA" w:rsidP="00B523DA">
      <w:pPr>
        <w:pStyle w:val="Heading2"/>
      </w:pPr>
      <w:bookmarkStart w:id="34" w:name="_Toc426365924"/>
      <w:r>
        <w:t>Database Changes</w:t>
      </w:r>
      <w:bookmarkEnd w:id="34"/>
    </w:p>
    <w:p w:rsidR="00B523DA" w:rsidRDefault="00B523DA" w:rsidP="00B523DA">
      <w:r>
        <w:t xml:space="preserve">1. </w:t>
      </w:r>
      <w:r w:rsidR="007C265A" w:rsidRPr="007C265A">
        <w:t>[ORNG.].</w:t>
      </w:r>
      <w:proofErr w:type="spellStart"/>
      <w:r w:rsidR="007C265A" w:rsidRPr="007C265A">
        <w:t>AddAppToPerson</w:t>
      </w:r>
      <w:proofErr w:type="spellEnd"/>
      <w:r w:rsidR="007C265A">
        <w:t xml:space="preserve"> – More efficient creation of triples.</w:t>
      </w:r>
    </w:p>
    <w:p w:rsidR="00B523DA" w:rsidRDefault="00B523DA" w:rsidP="00B523DA">
      <w:r>
        <w:t xml:space="preserve">2. </w:t>
      </w:r>
      <w:r w:rsidR="007C265A" w:rsidRPr="007C265A">
        <w:t>[ORNG.].</w:t>
      </w:r>
      <w:proofErr w:type="spellStart"/>
      <w:r w:rsidR="007C265A" w:rsidRPr="007C265A">
        <w:t>RemoveAppFromPerson</w:t>
      </w:r>
      <w:proofErr w:type="spellEnd"/>
      <w:r w:rsidR="007C265A">
        <w:t xml:space="preserve"> – More efficient deleting of triples.</w:t>
      </w:r>
    </w:p>
    <w:p w:rsidR="00B523DA" w:rsidRDefault="00B523DA" w:rsidP="00B523DA">
      <w:r>
        <w:t xml:space="preserve">3. </w:t>
      </w:r>
      <w:r w:rsidR="007C265A" w:rsidRPr="007C265A">
        <w:t>[ORNG.].Apps</w:t>
      </w:r>
      <w:r w:rsidR="007C265A">
        <w:t xml:space="preserve"> – Adding a default to Requires Registration column, needed to allow upgrade scripts to run</w:t>
      </w:r>
    </w:p>
    <w:p w:rsidR="00B523DA" w:rsidRDefault="007C265A" w:rsidP="00B523DA">
      <w:r>
        <w:t xml:space="preserve">4. </w:t>
      </w:r>
      <w:r w:rsidRPr="007C265A">
        <w:t>[RDF.].</w:t>
      </w:r>
      <w:proofErr w:type="spellStart"/>
      <w:proofErr w:type="gramStart"/>
      <w:r w:rsidRPr="007C265A">
        <w:t>vwLiteral</w:t>
      </w:r>
      <w:proofErr w:type="spellEnd"/>
      <w:proofErr w:type="gramEnd"/>
      <w:r w:rsidR="000912C8">
        <w:t xml:space="preserve"> – New view used for more efficient </w:t>
      </w:r>
      <w:proofErr w:type="spellStart"/>
      <w:r w:rsidR="000912C8">
        <w:t>fulltext</w:t>
      </w:r>
      <w:proofErr w:type="spellEnd"/>
      <w:r w:rsidR="000912C8">
        <w:t xml:space="preserve"> searching.</w:t>
      </w:r>
    </w:p>
    <w:p w:rsidR="000912C8" w:rsidRDefault="00B523DA" w:rsidP="00077A3F">
      <w:pPr>
        <w:ind w:left="270" w:hanging="270"/>
      </w:pPr>
      <w:r>
        <w:t xml:space="preserve">5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 xml:space="preserve">].vwHash2Base64 </w:t>
      </w:r>
      <w:r w:rsidR="000912C8">
        <w:t xml:space="preserve">– </w:t>
      </w:r>
      <w:r w:rsidR="00077A3F">
        <w:t xml:space="preserve">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6. </w:t>
      </w:r>
      <w:r w:rsidR="007C265A" w:rsidRPr="007C265A">
        <w:t>[</w:t>
      </w:r>
      <w:proofErr w:type="spellStart"/>
      <w:r w:rsidR="007C265A" w:rsidRPr="007C265A">
        <w:t>RDF.SemWeb</w:t>
      </w:r>
      <w:proofErr w:type="spellEnd"/>
      <w:r w:rsidR="007C265A" w:rsidRPr="007C265A">
        <w:t>].Update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B523DA" w:rsidRDefault="00B523DA" w:rsidP="00077A3F">
      <w:pPr>
        <w:ind w:left="270" w:hanging="270"/>
      </w:pPr>
      <w:r>
        <w:t xml:space="preserve">7. </w:t>
      </w:r>
      <w:r w:rsidR="000912C8" w:rsidRPr="007C265A">
        <w:t>[</w:t>
      </w:r>
      <w:proofErr w:type="spellStart"/>
      <w:r w:rsidR="000912C8" w:rsidRPr="007C265A">
        <w:t>RDF.SemWeb</w:t>
      </w:r>
      <w:proofErr w:type="spellEnd"/>
      <w:r w:rsidR="000912C8" w:rsidRPr="007C265A">
        <w:t>].Hash2Base64</w:t>
      </w:r>
      <w:r w:rsidR="00077A3F" w:rsidRPr="007C265A">
        <w:t xml:space="preserve"> </w:t>
      </w:r>
      <w:r w:rsidR="00077A3F">
        <w:t xml:space="preserve">– Cache hash values for </w:t>
      </w:r>
      <w:proofErr w:type="spellStart"/>
      <w:r w:rsidR="00077A3F">
        <w:t>SemWeb</w:t>
      </w:r>
      <w:proofErr w:type="spellEnd"/>
      <w:r w:rsidR="00077A3F">
        <w:t>, updated during nightly job.</w:t>
      </w:r>
    </w:p>
    <w:p w:rsidR="007C265A" w:rsidRDefault="00B523DA" w:rsidP="00B523DA">
      <w:r>
        <w:t xml:space="preserve">8. </w:t>
      </w:r>
      <w:r w:rsidR="007C265A" w:rsidRPr="007C265A">
        <w:t>[Search.].</w:t>
      </w:r>
      <w:proofErr w:type="spellStart"/>
      <w:r w:rsidR="007C265A" w:rsidRPr="007C265A">
        <w:t>LookupNodes</w:t>
      </w:r>
      <w:proofErr w:type="spellEnd"/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B523DA" w:rsidP="00B523DA">
      <w:r>
        <w:t xml:space="preserve">9. </w:t>
      </w:r>
      <w:r w:rsidR="007C265A" w:rsidRPr="007C265A">
        <w:t>[Search.].</w:t>
      </w:r>
      <w:proofErr w:type="spellStart"/>
      <w:r w:rsidR="007C265A" w:rsidRPr="007C265A">
        <w:t>ParseSearchString</w:t>
      </w:r>
      <w:proofErr w:type="spellEnd"/>
      <w:r w:rsidR="000912C8">
        <w:t xml:space="preserve"> – Improved efficiency for search</w:t>
      </w:r>
    </w:p>
    <w:p w:rsidR="00B523DA" w:rsidRDefault="00B523DA" w:rsidP="00B523DA">
      <w:r>
        <w:t xml:space="preserve">10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History.UpdateTopSearchPhrase</w:t>
      </w:r>
      <w:proofErr w:type="spellEnd"/>
      <w:r w:rsidR="007C265A" w:rsidRPr="007C265A">
        <w:t>]</w:t>
      </w:r>
      <w:r w:rsidR="000912C8">
        <w:t xml:space="preserve"> – Improved efficiency for search</w:t>
      </w:r>
    </w:p>
    <w:p w:rsidR="007C265A" w:rsidRDefault="00B523DA" w:rsidP="00B523DA">
      <w:r>
        <w:t xml:space="preserve">11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Connection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B523DA" w:rsidRDefault="00B523DA" w:rsidP="00B523DA">
      <w:r>
        <w:t xml:space="preserve">12. </w:t>
      </w:r>
      <w:r w:rsidR="007C265A" w:rsidRPr="007C265A">
        <w:t>[</w:t>
      </w:r>
      <w:proofErr w:type="spellStart"/>
      <w:r w:rsidR="007C265A" w:rsidRPr="007C265A">
        <w:t>Search.Cache</w:t>
      </w:r>
      <w:proofErr w:type="spellEnd"/>
      <w:r w:rsidR="007C265A" w:rsidRPr="007C265A">
        <w:t>]</w:t>
      </w:r>
      <w:proofErr w:type="gramStart"/>
      <w:r w:rsidR="007C265A" w:rsidRPr="007C265A">
        <w:t>.[</w:t>
      </w:r>
      <w:proofErr w:type="spellStart"/>
      <w:proofErr w:type="gramEnd"/>
      <w:r w:rsidR="007C265A" w:rsidRPr="007C265A">
        <w:t>Private.GetNodes</w:t>
      </w:r>
      <w:proofErr w:type="spellEnd"/>
      <w:r w:rsidR="007C265A"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B523DA">
      <w:r>
        <w:t xml:space="preserve">13. </w:t>
      </w:r>
      <w:r w:rsidRPr="007C265A">
        <w:t>[</w:t>
      </w:r>
      <w:proofErr w:type="spellStart"/>
      <w:r w:rsidRPr="007C265A">
        <w:t>Search.Cache</w:t>
      </w:r>
      <w:proofErr w:type="spellEnd"/>
      <w:r w:rsidRPr="007C265A">
        <w:t>]</w:t>
      </w:r>
      <w:proofErr w:type="gramStart"/>
      <w:r w:rsidRPr="007C265A">
        <w:t>.[</w:t>
      </w:r>
      <w:proofErr w:type="spellStart"/>
      <w:proofErr w:type="gramEnd"/>
      <w:r w:rsidRPr="007C265A">
        <w:t>Private.NodeMap</w:t>
      </w:r>
      <w:proofErr w:type="spellEnd"/>
      <w:r w:rsidRPr="007C265A"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lastRenderedPageBreak/>
        <w:t>14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Connection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5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GetNodes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7C265A">
      <w:r>
        <w:t>16. [</w:t>
      </w:r>
      <w:proofErr w:type="spellStart"/>
      <w:r>
        <w:t>Search.Cach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.NodeMap</w:t>
      </w:r>
      <w:proofErr w:type="spellEnd"/>
      <w:r>
        <w:t>]</w:t>
      </w:r>
      <w:r w:rsidR="000912C8">
        <w:t xml:space="preserve"> – Edited to use [RDF.].</w:t>
      </w:r>
      <w:proofErr w:type="spellStart"/>
      <w:proofErr w:type="gramStart"/>
      <w:r w:rsidR="000912C8">
        <w:t>vwLiteral</w:t>
      </w:r>
      <w:proofErr w:type="spellEnd"/>
      <w:proofErr w:type="gramEnd"/>
    </w:p>
    <w:p w:rsidR="007C265A" w:rsidRDefault="007C265A" w:rsidP="000912C8">
      <w:pPr>
        <w:ind w:left="360" w:hanging="360"/>
      </w:pPr>
      <w:r>
        <w:t>17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DeleteOldSessionRDF</w:t>
      </w:r>
      <w:proofErr w:type="spellEnd"/>
      <w:r>
        <w:t>]</w:t>
      </w:r>
      <w:r w:rsidR="000912C8">
        <w:t xml:space="preserve"> – Clear out RDF for old sessions to avoid site slowing down over time</w:t>
      </w:r>
    </w:p>
    <w:p w:rsidR="007C265A" w:rsidRDefault="007C265A" w:rsidP="007C265A">
      <w:r>
        <w:t>1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gramEnd"/>
      <w:r>
        <w:t>EagleI.HTML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19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ImportXML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7C265A" w:rsidRDefault="007C265A" w:rsidP="007C265A">
      <w:r>
        <w:t>2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EagleI.UpdateEagleITables</w:t>
      </w:r>
      <w:proofErr w:type="spellEnd"/>
      <w:r>
        <w:t>]</w:t>
      </w:r>
      <w:r w:rsidR="000912C8">
        <w:t xml:space="preserve"> – New eagle-</w:t>
      </w:r>
      <w:proofErr w:type="spellStart"/>
      <w:r w:rsidR="000912C8">
        <w:t>i</w:t>
      </w:r>
      <w:proofErr w:type="spellEnd"/>
      <w:r w:rsidR="000912C8">
        <w:t xml:space="preserve"> functionality</w:t>
      </w:r>
    </w:p>
    <w:p w:rsidR="00E31CE0" w:rsidRDefault="00E31CE0" w:rsidP="00E31CE0">
      <w:pPr>
        <w:pStyle w:val="Heading1"/>
      </w:pPr>
      <w:bookmarkStart w:id="35" w:name="_Toc426365925"/>
      <w:r>
        <w:lastRenderedPageBreak/>
        <w:t xml:space="preserve">Profiles RNS </w:t>
      </w:r>
      <w:r w:rsidR="001429AB">
        <w:t>2.6</w:t>
      </w:r>
      <w:r w:rsidR="00F11140">
        <w:t>.0</w:t>
      </w:r>
      <w:bookmarkEnd w:id="35"/>
    </w:p>
    <w:p w:rsidR="00E31CE0" w:rsidRDefault="001429AB" w:rsidP="00E31CE0">
      <w:r>
        <w:t>Release Date: March 23, 2015</w:t>
      </w:r>
    </w:p>
    <w:p w:rsidR="00E31CE0" w:rsidRPr="00CE24A6" w:rsidRDefault="00E31CE0" w:rsidP="00E31CE0">
      <w:pPr>
        <w:pStyle w:val="Heading2"/>
      </w:pPr>
      <w:bookmarkStart w:id="36" w:name="_Toc426365926"/>
      <w:r>
        <w:t>Bug Fixes</w:t>
      </w:r>
      <w:bookmarkEnd w:id="36"/>
    </w:p>
    <w:p w:rsidR="00E31CE0" w:rsidRDefault="00E31CE0" w:rsidP="00E31CE0">
      <w:r>
        <w:t xml:space="preserve">1. </w:t>
      </w:r>
      <w:r w:rsidR="00CB6839">
        <w:t>Links for custom publications now displaying.</w:t>
      </w:r>
    </w:p>
    <w:p w:rsidR="00CB6839" w:rsidRDefault="00D26DB8" w:rsidP="00E31CE0">
      <w:r>
        <w:t xml:space="preserve">2. Exception when user searches everything for “”. Alert now shows warning the user that the search is too broad. </w:t>
      </w:r>
    </w:p>
    <w:p w:rsidR="004C54C6" w:rsidRDefault="004C54C6" w:rsidP="00E31CE0">
      <w:r>
        <w:t>3. Faculty type dropdown now populating correctly.</w:t>
      </w:r>
    </w:p>
    <w:p w:rsidR="00AA376E" w:rsidRDefault="00AA376E" w:rsidP="00E31CE0">
      <w:r>
        <w:t>4. Change to XML parsing to reflect changes in 2015 PubMed xml.</w:t>
      </w:r>
    </w:p>
    <w:p w:rsidR="002E2785" w:rsidRDefault="002E2785" w:rsidP="00E31CE0">
      <w:r>
        <w:t>5. Fixed error on custom publication page</w:t>
      </w:r>
      <w:r w:rsidR="000706B6">
        <w:t>.</w:t>
      </w:r>
    </w:p>
    <w:p w:rsidR="000706B6" w:rsidRDefault="000706B6" w:rsidP="00E31CE0">
      <w:r>
        <w:t xml:space="preserve">6. Fixed unresponsive script error when uploading profile image on </w:t>
      </w:r>
      <w:proofErr w:type="gramStart"/>
      <w:r>
        <w:t>Firefox .</w:t>
      </w:r>
      <w:proofErr w:type="gramEnd"/>
    </w:p>
    <w:p w:rsidR="00E31CE0" w:rsidRDefault="00E31CE0" w:rsidP="00E31CE0">
      <w:pPr>
        <w:pStyle w:val="Heading2"/>
      </w:pPr>
      <w:bookmarkStart w:id="37" w:name="_Toc426365927"/>
      <w:r>
        <w:t>What’s New</w:t>
      </w:r>
      <w:bookmarkEnd w:id="37"/>
    </w:p>
    <w:p w:rsidR="00E31CE0" w:rsidRDefault="00E31CE0" w:rsidP="00E31CE0">
      <w:pPr>
        <w:pStyle w:val="ListParagraph"/>
        <w:ind w:left="0"/>
      </w:pPr>
      <w:r>
        <w:t xml:space="preserve">1. </w:t>
      </w:r>
      <w:r w:rsidR="00D27988">
        <w:t>A number of small changes</w:t>
      </w:r>
      <w:r w:rsidR="00CF71AB">
        <w:t xml:space="preserve"> to install data and related stored procedures. These will simplify </w:t>
      </w:r>
      <w:r w:rsidR="00D27988">
        <w:t>source control and release activities</w:t>
      </w:r>
      <w:r w:rsidR="004D742D">
        <w:t>.</w:t>
      </w:r>
    </w:p>
    <w:p w:rsidR="00E31CE0" w:rsidRDefault="00E31CE0" w:rsidP="00E31CE0">
      <w:r>
        <w:t xml:space="preserve">2. </w:t>
      </w:r>
      <w:proofErr w:type="spellStart"/>
      <w:r w:rsidR="00CF71AB">
        <w:t>BasicOrcidModule</w:t>
      </w:r>
      <w:proofErr w:type="spellEnd"/>
      <w:r w:rsidR="00CF71AB">
        <w:t xml:space="preserve"> to record and display ORCID identifiers for institutions who are not members of ORCID, and thus unable to use the ORCID integration.</w:t>
      </w:r>
    </w:p>
    <w:p w:rsidR="00E31CE0" w:rsidRDefault="00E31CE0" w:rsidP="00E31CE0">
      <w:r>
        <w:t xml:space="preserve">3. </w:t>
      </w:r>
      <w:r w:rsidR="00CF71AB">
        <w:t>508 Compliance. Enhancements to accessibility of site.</w:t>
      </w:r>
    </w:p>
    <w:p w:rsidR="00E31CE0" w:rsidRDefault="00E31CE0" w:rsidP="00E31CE0">
      <w:r w:rsidRPr="00B67011">
        <w:t xml:space="preserve">4. </w:t>
      </w:r>
      <w:r w:rsidR="00CF71AB">
        <w:t xml:space="preserve">Displaying PMID and PMCID values, and links to </w:t>
      </w:r>
      <w:proofErr w:type="spellStart"/>
      <w:r w:rsidR="00CF71AB">
        <w:t>Pubmed</w:t>
      </w:r>
      <w:proofErr w:type="spellEnd"/>
      <w:r w:rsidR="00CF71AB">
        <w:t xml:space="preserve"> Central in publication lists.</w:t>
      </w:r>
    </w:p>
    <w:p w:rsidR="00F113B8" w:rsidRDefault="00F113B8" w:rsidP="00E31CE0">
      <w:r>
        <w:t>5. URI and ORCID included in disambiguation XML</w:t>
      </w:r>
      <w:r w:rsidR="004D742D">
        <w:t>.</w:t>
      </w:r>
    </w:p>
    <w:p w:rsidR="004D742D" w:rsidRDefault="004D742D" w:rsidP="00E31CE0">
      <w:r>
        <w:t>6. Download contact information in vCard format.</w:t>
      </w:r>
    </w:p>
    <w:p w:rsidR="006359B5" w:rsidRDefault="006359B5" w:rsidP="00E31CE0">
      <w:r>
        <w:t xml:space="preserve">7. Updated version of </w:t>
      </w:r>
      <w:proofErr w:type="spellStart"/>
      <w:r>
        <w:t>shindigorng.war</w:t>
      </w:r>
      <w:proofErr w:type="spellEnd"/>
      <w:r>
        <w:t>.</w:t>
      </w:r>
    </w:p>
    <w:p w:rsidR="00E31CE0" w:rsidRDefault="00E31CE0" w:rsidP="00E31CE0">
      <w:pPr>
        <w:pStyle w:val="Heading2"/>
      </w:pPr>
      <w:bookmarkStart w:id="38" w:name="_Toc426365928"/>
      <w:r>
        <w:t>Database Changes</w:t>
      </w:r>
      <w:bookmarkEnd w:id="38"/>
    </w:p>
    <w:p w:rsidR="00E31CE0" w:rsidRDefault="00E31CE0" w:rsidP="00E31CE0">
      <w:r>
        <w:t>1. [Framework.].</w:t>
      </w:r>
      <w:proofErr w:type="spellStart"/>
      <w:r>
        <w:t>CreateInstallData</w:t>
      </w:r>
      <w:proofErr w:type="spellEnd"/>
      <w:r>
        <w:t xml:space="preserve"> – Edited to avoid putting automatically generated values into install data</w:t>
      </w:r>
      <w:r w:rsidR="000706B6">
        <w:t>.</w:t>
      </w:r>
    </w:p>
    <w:p w:rsidR="00E31CE0" w:rsidRDefault="00E31CE0" w:rsidP="00E31CE0">
      <w:r>
        <w:t>2. [Framework.].</w:t>
      </w:r>
      <w:proofErr w:type="spellStart"/>
      <w:r>
        <w:t>LoadInstallData</w:t>
      </w:r>
      <w:proofErr w:type="spellEnd"/>
      <w:r>
        <w:t xml:space="preserve"> – Edited to handle automatically generated values being removed from the install data</w:t>
      </w:r>
      <w:r w:rsidR="000706B6">
        <w:t>.</w:t>
      </w:r>
    </w:p>
    <w:p w:rsidR="00E31CE0" w:rsidRDefault="00E31CE0" w:rsidP="00E31CE0">
      <w:r>
        <w:t>3. [Ontology.].</w:t>
      </w:r>
      <w:proofErr w:type="spellStart"/>
      <w:r>
        <w:t>CleanUp</w:t>
      </w:r>
      <w:proofErr w:type="spellEnd"/>
      <w:r>
        <w:t xml:space="preserve"> – Added </w:t>
      </w:r>
      <w:r w:rsidR="00D27988">
        <w:t xml:space="preserve">[Framework.].Job to </w:t>
      </w:r>
      <w:proofErr w:type="spellStart"/>
      <w:r w:rsidR="00D27988">
        <w:t>UpdateIDs</w:t>
      </w:r>
      <w:proofErr w:type="spellEnd"/>
      <w:r w:rsidR="00D27988">
        <w:t xml:space="preserve"> action</w:t>
      </w:r>
      <w:r w:rsidR="000706B6">
        <w:t>.</w:t>
      </w:r>
    </w:p>
    <w:p w:rsidR="000706B6" w:rsidRDefault="000706B6" w:rsidP="00E31CE0">
      <w:r>
        <w:t>4. [ORNG.].</w:t>
      </w:r>
      <w:proofErr w:type="spellStart"/>
      <w:r>
        <w:t>AppRegistry</w:t>
      </w:r>
      <w:proofErr w:type="spellEnd"/>
      <w:r>
        <w:t xml:space="preserve"> – Table deleted.</w:t>
      </w:r>
    </w:p>
    <w:p w:rsidR="000706B6" w:rsidRDefault="000706B6" w:rsidP="00E31CE0">
      <w:r>
        <w:lastRenderedPageBreak/>
        <w:t>5. [ORNG.].</w:t>
      </w:r>
      <w:proofErr w:type="spellStart"/>
      <w:r>
        <w:t>IsRegistered</w:t>
      </w:r>
      <w:proofErr w:type="spellEnd"/>
      <w:r>
        <w:t xml:space="preserve"> – Table deleted.</w:t>
      </w:r>
    </w:p>
    <w:p w:rsidR="000706B6" w:rsidRDefault="000706B6" w:rsidP="00E31CE0">
      <w:r>
        <w:t>6. [ORNG.].</w:t>
      </w:r>
      <w:proofErr w:type="spellStart"/>
      <w:r>
        <w:t>RemoveAppFromPerson</w:t>
      </w:r>
      <w:proofErr w:type="spellEnd"/>
      <w:r>
        <w:t xml:space="preserve"> – Change to allow two delete types for automated apps and manual apps.</w:t>
      </w:r>
    </w:p>
    <w:p w:rsidR="000706B6" w:rsidRDefault="000706B6" w:rsidP="00E31CE0">
      <w:r>
        <w:t>7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</w:t>
      </w:r>
      <w:proofErr w:type="spellEnd"/>
      <w:r>
        <w:t>] – Added PMCID column.</w:t>
      </w:r>
    </w:p>
    <w:p w:rsidR="000706B6" w:rsidRDefault="000706B6" w:rsidP="00E31CE0">
      <w:r>
        <w:t>8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Entity.UpdateEntityOnePerson</w:t>
      </w:r>
      <w:proofErr w:type="spellEnd"/>
      <w:r>
        <w:t>] – Added PMCID column.</w:t>
      </w:r>
    </w:p>
    <w:p w:rsidR="000706B6" w:rsidRDefault="000706B6" w:rsidP="00E31CE0">
      <w:r>
        <w:t>9. [Profile.Data]</w:t>
      </w:r>
      <w:proofErr w:type="gramStart"/>
      <w:r>
        <w:t>.[</w:t>
      </w:r>
      <w:proofErr w:type="gramEnd"/>
      <w:r>
        <w:t>Publication.PubMed.GetPersonInfoForDisambiguation] – Added URI and ORCID to data sent to disambiguation.</w:t>
      </w:r>
    </w:p>
    <w:p w:rsidR="000706B6" w:rsidRDefault="000706B6" w:rsidP="00E31CE0">
      <w:r>
        <w:t>10. [</w:t>
      </w:r>
      <w:proofErr w:type="spellStart"/>
      <w:r>
        <w:t>Profile.Data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Publication.PubMed.ParsePubMedXML</w:t>
      </w:r>
      <w:proofErr w:type="spellEnd"/>
      <w:r>
        <w:t>] – Changes to parse PMCID from PubMed XML and handle 2015 affiliation format correctly.</w:t>
      </w:r>
    </w:p>
    <w:p w:rsidR="000706B6" w:rsidRDefault="00915041" w:rsidP="00E31CE0">
      <w:r>
        <w:t>11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ustomViewAuthorInAuthorship.GetList</w:t>
      </w:r>
      <w:proofErr w:type="spellEnd"/>
      <w:r>
        <w:t>] – Added PMCID and webpage.</w:t>
      </w:r>
    </w:p>
    <w:p w:rsidR="001429AB" w:rsidRDefault="008C0A97" w:rsidP="00E31CE0">
      <w:r>
        <w:t>12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</w:t>
      </w:r>
      <w:r w:rsidR="001429AB">
        <w:t>work.Authorship.Timeline.Concept.GetData</w:t>
      </w:r>
      <w:proofErr w:type="spellEnd"/>
      <w:r w:rsidR="001429AB">
        <w:t>] – Added alternate text data.</w:t>
      </w:r>
    </w:p>
    <w:p w:rsidR="001429AB" w:rsidRDefault="001429AB" w:rsidP="001429AB">
      <w:r>
        <w:t>13. [</w:t>
      </w:r>
      <w:proofErr w:type="spellStart"/>
      <w:r>
        <w:t>Profile.Module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Network.Authorship.Timeline.Person.GetData</w:t>
      </w:r>
      <w:proofErr w:type="spellEnd"/>
      <w:r>
        <w:t>] – Added alternate text data.</w:t>
      </w:r>
    </w:p>
    <w:p w:rsidR="001429AB" w:rsidRDefault="001429AB" w:rsidP="001429AB">
      <w:r>
        <w:t>14. [RDF.].[</w:t>
      </w:r>
      <w:proofErr w:type="spellStart"/>
      <w:r>
        <w:t>DeleteNode</w:t>
      </w:r>
      <w:proofErr w:type="spellEnd"/>
      <w:r>
        <w:t xml:space="preserve">] – Fixed bug comparing </w:t>
      </w:r>
      <w:proofErr w:type="spellStart"/>
      <w:r>
        <w:t>nodeID</w:t>
      </w:r>
      <w:proofErr w:type="spellEnd"/>
      <w:r>
        <w:t xml:space="preserve"> to node value.</w:t>
      </w:r>
    </w:p>
    <w:p w:rsidR="001429AB" w:rsidRDefault="001429AB" w:rsidP="001429AB">
      <w:r>
        <w:t>15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CreateSession</w:t>
      </w:r>
      <w:proofErr w:type="spellEnd"/>
      <w:r>
        <w:t>] – Changes to allow improved cache.</w:t>
      </w:r>
    </w:p>
    <w:p w:rsidR="001429AB" w:rsidRDefault="001429AB" w:rsidP="001429AB">
      <w:r>
        <w:t>16. [</w:t>
      </w:r>
      <w:proofErr w:type="spellStart"/>
      <w:r>
        <w:t>User.Session</w:t>
      </w:r>
      <w:proofErr w:type="spellEnd"/>
      <w:r>
        <w:t>]</w:t>
      </w:r>
      <w:proofErr w:type="gramStart"/>
      <w:r>
        <w:t>.[</w:t>
      </w:r>
      <w:proofErr w:type="spellStart"/>
      <w:proofErr w:type="gramEnd"/>
      <w:r>
        <w:t>UpdateSession</w:t>
      </w:r>
      <w:proofErr w:type="spellEnd"/>
      <w:r>
        <w:t>] – Changes to allow improved cache.</w:t>
      </w:r>
    </w:p>
    <w:p w:rsidR="0060200A" w:rsidRPr="00CE24A6" w:rsidRDefault="0060200A" w:rsidP="0060200A">
      <w:pPr>
        <w:pStyle w:val="Heading2"/>
      </w:pPr>
      <w:bookmarkStart w:id="39" w:name="_Toc426365929"/>
      <w:r>
        <w:t>Depreciated</w:t>
      </w:r>
      <w:bookmarkEnd w:id="39"/>
    </w:p>
    <w:p w:rsidR="0041336C" w:rsidRDefault="0060200A" w:rsidP="0060200A">
      <w:r>
        <w:t>1. Suppo</w:t>
      </w:r>
      <w:r w:rsidR="005F3414">
        <w:t>rt for SQL Server 2005</w:t>
      </w:r>
    </w:p>
    <w:p w:rsidR="0041336C" w:rsidRDefault="0041336C" w:rsidP="005F3414">
      <w:pPr>
        <w:pStyle w:val="Heading1"/>
      </w:pPr>
      <w:bookmarkStart w:id="40" w:name="_Toc4145408991"/>
      <w:bookmarkStart w:id="41" w:name="_Toc426365930"/>
      <w:bookmarkEnd w:id="40"/>
      <w:r w:rsidRPr="0041336C">
        <w:lastRenderedPageBreak/>
        <w:t>Profiles RNS 2.7.0</w:t>
      </w:r>
      <w:bookmarkEnd w:id="41"/>
    </w:p>
    <w:p w:rsidR="0041336C" w:rsidRDefault="0041336C" w:rsidP="0041336C">
      <w:r>
        <w:t>Release Date: August 13, 2015</w:t>
      </w:r>
    </w:p>
    <w:p w:rsidR="0041336C" w:rsidRPr="0041336C" w:rsidRDefault="0041336C" w:rsidP="0041336C">
      <w:pPr>
        <w:pStyle w:val="Heading2"/>
      </w:pPr>
      <w:bookmarkStart w:id="42" w:name="__RefHeading__1434_7096311751"/>
      <w:bookmarkStart w:id="43" w:name="_Toc4145409001"/>
      <w:bookmarkStart w:id="44" w:name="_Toc426365931"/>
      <w:bookmarkEnd w:id="42"/>
      <w:bookmarkEnd w:id="43"/>
      <w:r w:rsidRPr="0041336C">
        <w:t>Bug Fixes</w:t>
      </w:r>
      <w:bookmarkEnd w:id="44"/>
    </w:p>
    <w:p w:rsidR="0041336C" w:rsidRDefault="0041336C" w:rsidP="0041336C">
      <w:r>
        <w:t>1. Faculty type dropdown missing last value.</w:t>
      </w:r>
    </w:p>
    <w:p w:rsidR="0041336C" w:rsidRDefault="0041336C" w:rsidP="0041336C">
      <w:r>
        <w:t xml:space="preserve">2. Caption on concept page timeline references Harvard Catalyst Profiles. </w:t>
      </w:r>
    </w:p>
    <w:p w:rsidR="0041336C" w:rsidRDefault="0041336C" w:rsidP="0041336C">
      <w:r>
        <w:t>4. PMCIDs sometimes missing when both a PMCID and a NIHMSID are provided.</w:t>
      </w:r>
    </w:p>
    <w:p w:rsidR="0041336C" w:rsidRDefault="0041336C" w:rsidP="0041336C">
      <w:r>
        <w:t>5. Remove duplicate indexes.</w:t>
      </w:r>
    </w:p>
    <w:p w:rsidR="0041336C" w:rsidRDefault="0041336C" w:rsidP="0041336C">
      <w:r>
        <w:t>6. Unclosed div, and unnecessary table in EditPropertyList.ascx</w:t>
      </w:r>
    </w:p>
    <w:p w:rsidR="0041336C" w:rsidRDefault="0041336C" w:rsidP="0041336C">
      <w:r>
        <w:t xml:space="preserve">7. Remove references to Boston University from </w:t>
      </w:r>
      <w:proofErr w:type="gramStart"/>
      <w:r>
        <w:t>About</w:t>
      </w:r>
      <w:proofErr w:type="gramEnd"/>
      <w:r>
        <w:t xml:space="preserve"> page ORCID tab.</w:t>
      </w:r>
    </w:p>
    <w:p w:rsidR="0041336C" w:rsidRDefault="0041336C" w:rsidP="0041336C">
      <w:r>
        <w:t xml:space="preserve">8. Bug in </w:t>
      </w:r>
      <w:proofErr w:type="spellStart"/>
      <w:r>
        <w:t>User.Session.Create</w:t>
      </w:r>
      <w:proofErr w:type="spellEnd"/>
      <w:r>
        <w:t xml:space="preserve"> session that returns incorrect </w:t>
      </w:r>
      <w:proofErr w:type="spellStart"/>
      <w:r>
        <w:t>sessionID</w:t>
      </w:r>
      <w:proofErr w:type="spellEnd"/>
      <w:r>
        <w:t xml:space="preserve"> values and overwrites data in other nodes.</w:t>
      </w:r>
    </w:p>
    <w:p w:rsidR="0041336C" w:rsidRDefault="0041336C" w:rsidP="0041336C">
      <w:r>
        <w:t>9. Bad counts on direct Incoming preview and incoming details page.</w:t>
      </w:r>
    </w:p>
    <w:p w:rsidR="0041336C" w:rsidRDefault="0041336C" w:rsidP="0041336C">
      <w:r>
        <w:t xml:space="preserve">10. </w:t>
      </w:r>
      <w:proofErr w:type="spellStart"/>
      <w:r>
        <w:t>Misformed</w:t>
      </w:r>
      <w:proofErr w:type="spellEnd"/>
      <w:r>
        <w:t xml:space="preserve"> closing tag in direct.xml.</w:t>
      </w:r>
    </w:p>
    <w:p w:rsidR="0041336C" w:rsidRDefault="0041336C" w:rsidP="0041336C">
      <w:r>
        <w:t>11. Name missing in text describing radial graph.</w:t>
      </w:r>
    </w:p>
    <w:p w:rsidR="0041336C" w:rsidRDefault="0041336C" w:rsidP="0041336C">
      <w:r>
        <w:t>12. Use consistent case for table column headings on details pages.</w:t>
      </w:r>
    </w:p>
    <w:p w:rsidR="0041336C" w:rsidRPr="0041336C" w:rsidRDefault="0041336C" w:rsidP="0041336C">
      <w:pPr>
        <w:pStyle w:val="Heading2"/>
      </w:pPr>
      <w:bookmarkStart w:id="45" w:name="__RefHeading__1436_7096311751"/>
      <w:bookmarkStart w:id="46" w:name="_Toc4145409011"/>
      <w:bookmarkStart w:id="47" w:name="_Toc426365932"/>
      <w:bookmarkEnd w:id="45"/>
      <w:bookmarkEnd w:id="46"/>
      <w:r w:rsidRPr="0041336C">
        <w:t>What’s New</w:t>
      </w:r>
      <w:bookmarkEnd w:id="47"/>
    </w:p>
    <w:p w:rsidR="0041336C" w:rsidRDefault="0041336C" w:rsidP="006E76A1">
      <w:r>
        <w:t>1. Update Profiles to use ORCID API Version 1.2</w:t>
      </w:r>
    </w:p>
    <w:p w:rsidR="0041336C" w:rsidRDefault="0041336C" w:rsidP="006E76A1">
      <w:r>
        <w:t xml:space="preserve">2. Improved layout of accessible tables for radial and cluster visualizations. </w:t>
      </w:r>
    </w:p>
    <w:p w:rsidR="0041336C" w:rsidRDefault="0041336C" w:rsidP="006E76A1">
      <w:r>
        <w:t xml:space="preserve">3. Add </w:t>
      </w:r>
      <w:proofErr w:type="spellStart"/>
      <w:r>
        <w:t>web.config</w:t>
      </w:r>
      <w:proofErr w:type="spellEnd"/>
      <w:r>
        <w:t xml:space="preserve"> option to hide Other Options drop down from search page.</w:t>
      </w:r>
    </w:p>
    <w:p w:rsidR="0041336C" w:rsidRDefault="0041336C" w:rsidP="006E76A1">
      <w:r>
        <w:t>4. Add Active Directory and Shibboleth authentication support.</w:t>
      </w:r>
    </w:p>
    <w:p w:rsidR="0041336C" w:rsidRDefault="0041336C" w:rsidP="006E76A1">
      <w:r>
        <w:t>5. Activity Log</w:t>
      </w:r>
      <w:r w:rsidR="000A3446">
        <w:t xml:space="preserve"> captured in new database tables.</w:t>
      </w:r>
    </w:p>
    <w:p w:rsidR="0041336C" w:rsidRDefault="0041336C" w:rsidP="006E76A1">
      <w:r>
        <w:t>6. SQL Server 2014 Support.</w:t>
      </w:r>
    </w:p>
    <w:p w:rsidR="0041336C" w:rsidRDefault="00BD02EE" w:rsidP="006E76A1">
      <w:bookmarkStart w:id="48" w:name="_GoBack1"/>
      <w:bookmarkEnd w:id="48"/>
      <w:r>
        <w:t xml:space="preserve">7. </w:t>
      </w:r>
      <w:r w:rsidR="0041336C">
        <w:t>2015 MESH</w:t>
      </w:r>
    </w:p>
    <w:p w:rsidR="0041336C" w:rsidRPr="004B2199" w:rsidRDefault="00BD02EE" w:rsidP="004B2199">
      <w:r>
        <w:t xml:space="preserve">8. </w:t>
      </w:r>
      <w:r w:rsidR="0041336C">
        <w:t>PubMed and PubMed Centra</w:t>
      </w:r>
      <w:r w:rsidR="004B2199">
        <w:t>l links moved to a single line.</w:t>
      </w:r>
    </w:p>
    <w:p w:rsidR="0041336C" w:rsidRPr="0041336C" w:rsidRDefault="0041336C" w:rsidP="0041336C">
      <w:pPr>
        <w:pStyle w:val="Heading2"/>
      </w:pPr>
      <w:bookmarkStart w:id="49" w:name="__RefHeading__1438_7096311751"/>
      <w:bookmarkStart w:id="50" w:name="_Toc4145409021"/>
      <w:bookmarkStart w:id="51" w:name="_Toc426365933"/>
      <w:bookmarkEnd w:id="49"/>
      <w:bookmarkEnd w:id="50"/>
      <w:r w:rsidRPr="0041336C">
        <w:t>Database Changes</w:t>
      </w:r>
      <w:bookmarkEnd w:id="51"/>
    </w:p>
    <w:p w:rsidR="0041336C" w:rsidRDefault="0041336C" w:rsidP="00BD02EE">
      <w:r>
        <w:t xml:space="preserve">1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.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lastRenderedPageBreak/>
        <w:t xml:space="preserve">2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Authorshi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3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Entity.InformationResource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4. </w:t>
      </w:r>
      <w:r w:rsidR="00BD02EE" w:rsidRPr="00BD02EE">
        <w:t>[</w:t>
      </w:r>
      <w:proofErr w:type="spellStart"/>
      <w:r w:rsidR="00BD02EE" w:rsidRPr="00BD02EE">
        <w:t>Profile.Import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ersonAffiliation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5. </w:t>
      </w:r>
      <w:r w:rsidR="00BD02EE" w:rsidRPr="00BD02EE">
        <w:t>[RDF.].[Triple]</w:t>
      </w:r>
      <w:r w:rsidR="00BD02EE">
        <w:t xml:space="preserve"> – Removed duplicate indexes.</w:t>
      </w:r>
    </w:p>
    <w:p w:rsidR="0041336C" w:rsidRDefault="0041336C" w:rsidP="00BD02EE">
      <w:r>
        <w:t xml:space="preserve">6. </w:t>
      </w:r>
      <w:r w:rsidR="00BD02EE" w:rsidRPr="00BD02EE">
        <w:t>[</w:t>
      </w:r>
      <w:proofErr w:type="spellStart"/>
      <w:r w:rsidR="00BD02EE" w:rsidRPr="00BD02EE">
        <w:t>RDF.Stage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InternalNodeMap</w:t>
      </w:r>
      <w:proofErr w:type="spellEnd"/>
      <w:r w:rsidR="00BD02EE" w:rsidRPr="00BD02EE">
        <w:t>]</w:t>
      </w:r>
      <w:r w:rsidR="00BD02EE">
        <w:t xml:space="preserve"> – Removed duplicate indexes.</w:t>
      </w:r>
    </w:p>
    <w:p w:rsidR="0041336C" w:rsidRDefault="0041336C" w:rsidP="00BD02EE">
      <w:r>
        <w:t xml:space="preserve">7. </w:t>
      </w:r>
      <w:r w:rsidR="00BD02EE" w:rsidRPr="00BD02EE">
        <w:t>[Framework.].[</w:t>
      </w:r>
      <w:proofErr w:type="spellStart"/>
      <w:r w:rsidR="00BD02EE" w:rsidRPr="00BD02EE">
        <w:t>Log.Activity</w:t>
      </w:r>
      <w:proofErr w:type="spellEnd"/>
      <w:r w:rsidR="00BD02EE" w:rsidRPr="00BD02EE">
        <w:t>]</w:t>
      </w:r>
      <w:r w:rsidR="00BD02EE">
        <w:t xml:space="preserve"> – New table for activity log data.</w:t>
      </w:r>
    </w:p>
    <w:p w:rsidR="0041336C" w:rsidRDefault="0041336C" w:rsidP="00BD02EE">
      <w:r>
        <w:t xml:space="preserve">8. </w:t>
      </w:r>
      <w:r w:rsidR="00BD02EE" w:rsidRPr="00BD02EE">
        <w:t>[Framework.].[</w:t>
      </w:r>
      <w:proofErr w:type="spellStart"/>
      <w:r w:rsidR="00BD02EE" w:rsidRPr="00BD02EE">
        <w:t>Log.AddActivity</w:t>
      </w:r>
      <w:proofErr w:type="spellEnd"/>
      <w:r w:rsidR="00BD02EE" w:rsidRPr="00BD02EE">
        <w:t>]</w:t>
      </w:r>
      <w:r w:rsidR="00BD02EE">
        <w:t xml:space="preserve"> – New stored procedure for activity logging.</w:t>
      </w:r>
    </w:p>
    <w:p w:rsidR="0041336C" w:rsidRDefault="0041336C" w:rsidP="00BD02EE">
      <w:r>
        <w:t xml:space="preserve">9. </w:t>
      </w:r>
      <w:r w:rsidR="00BD02EE" w:rsidRPr="00BD02EE">
        <w:t>[</w:t>
      </w:r>
      <w:proofErr w:type="spellStart"/>
      <w:r w:rsidR="00BD02EE" w:rsidRPr="00BD02EE">
        <w:t>Profile.Data</w:t>
      </w:r>
      <w:proofErr w:type="spellEnd"/>
      <w:r w:rsidR="00BD02EE" w:rsidRPr="00BD02EE">
        <w:t>]</w:t>
      </w:r>
      <w:proofErr w:type="gramStart"/>
      <w:r w:rsidR="00BD02EE" w:rsidRPr="00BD02EE">
        <w:t>.[</w:t>
      </w:r>
      <w:proofErr w:type="spellStart"/>
      <w:proofErr w:type="gramEnd"/>
      <w:r w:rsidR="00BD02EE" w:rsidRPr="00BD02EE">
        <w:t>Publication.Pubmed.LoadDisambiguationResults</w:t>
      </w:r>
      <w:proofErr w:type="spellEnd"/>
      <w:r w:rsidR="00BD02EE" w:rsidRPr="00BD02EE">
        <w:t>]</w:t>
      </w:r>
      <w:r w:rsidR="00BD02EE">
        <w:t xml:space="preserve"> – Added code for activity logging.</w:t>
      </w:r>
    </w:p>
    <w:p w:rsidR="0041336C" w:rsidRDefault="0041336C" w:rsidP="00BD02EE">
      <w:r>
        <w:t xml:space="preserve">10. </w:t>
      </w:r>
      <w:r w:rsidR="004B2199" w:rsidRPr="004B2199">
        <w:t>[</w:t>
      </w:r>
      <w:proofErr w:type="spellStart"/>
      <w:r w:rsidR="004B2199" w:rsidRPr="004B2199">
        <w:t>Pr</w:t>
      </w:r>
      <w:r w:rsidR="004B2199">
        <w:t>ofile.Import</w:t>
      </w:r>
      <w:proofErr w:type="spellEnd"/>
      <w:r w:rsidR="004B2199">
        <w:t>]</w:t>
      </w:r>
      <w:proofErr w:type="gramStart"/>
      <w:r w:rsidR="004B2199">
        <w:t>.[</w:t>
      </w:r>
      <w:proofErr w:type="spellStart"/>
      <w:proofErr w:type="gramEnd"/>
      <w:r w:rsidR="004B2199">
        <w:t>LoadProfilesData</w:t>
      </w:r>
      <w:proofErr w:type="spellEnd"/>
      <w:r w:rsidR="004B2199" w:rsidRPr="00BD02EE">
        <w:t>]</w:t>
      </w:r>
      <w:r w:rsidR="004B2199">
        <w:t xml:space="preserve"> – Added code for activity logging.</w:t>
      </w:r>
    </w:p>
    <w:p w:rsidR="0041336C" w:rsidRDefault="0041336C" w:rsidP="00BD02EE">
      <w:r>
        <w:t xml:space="preserve">11. </w:t>
      </w:r>
      <w:r w:rsidR="004B2199" w:rsidRPr="004B2199">
        <w:t>[</w:t>
      </w:r>
      <w:proofErr w:type="spellStart"/>
      <w:r w:rsidR="004B2199" w:rsidRPr="004B2199">
        <w:t>Profile.Data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Publication.Pubmed.ParsePubMedXML</w:t>
      </w:r>
      <w:proofErr w:type="spellEnd"/>
      <w:r w:rsidR="004B2199" w:rsidRPr="004B2199">
        <w:t>]</w:t>
      </w:r>
      <w:r w:rsidR="004B2199">
        <w:t xml:space="preserve"> – Improved parsing of PMCIDs when both a PMCID and a NIHMSID are provided</w:t>
      </w:r>
    </w:p>
    <w:p w:rsidR="0041336C" w:rsidRDefault="0041336C" w:rsidP="00BD02EE">
      <w:r>
        <w:t xml:space="preserve">12. </w:t>
      </w:r>
      <w:r w:rsidR="004B2199" w:rsidRPr="004B2199">
        <w:t>[</w:t>
      </w:r>
      <w:proofErr w:type="spellStart"/>
      <w:r w:rsidR="004B2199" w:rsidRPr="004B2199">
        <w:t>User.Session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CreateSession</w:t>
      </w:r>
      <w:proofErr w:type="spellEnd"/>
      <w:r w:rsidR="004B2199" w:rsidRPr="004B2199">
        <w:t>]</w:t>
      </w:r>
      <w:r w:rsidR="004B2199">
        <w:t xml:space="preserve"> – Fix for issue that returns incorrect session ID.</w:t>
      </w:r>
    </w:p>
    <w:p w:rsidR="0041336C" w:rsidRDefault="0041336C" w:rsidP="00BD02EE">
      <w:r>
        <w:t xml:space="preserve">13. </w:t>
      </w:r>
      <w:r w:rsidR="004B2199" w:rsidRPr="004B2199">
        <w:t>[</w:t>
      </w:r>
      <w:proofErr w:type="spellStart"/>
      <w:r w:rsidR="004B2199" w:rsidRPr="004B2199">
        <w:t>User.Account</w:t>
      </w:r>
      <w:proofErr w:type="spellEnd"/>
      <w:r w:rsidR="004B2199" w:rsidRPr="004B2199">
        <w:t>]</w:t>
      </w:r>
      <w:proofErr w:type="gramStart"/>
      <w:r w:rsidR="004B2199" w:rsidRPr="004B2199">
        <w:t>.[</w:t>
      </w:r>
      <w:proofErr w:type="spellStart"/>
      <w:proofErr w:type="gramEnd"/>
      <w:r w:rsidR="004B2199" w:rsidRPr="004B2199">
        <w:t>Authenticate</w:t>
      </w:r>
      <w:r w:rsidR="004479B1">
        <w:t>External</w:t>
      </w:r>
      <w:bookmarkStart w:id="52" w:name="_GoBack"/>
      <w:bookmarkEnd w:id="52"/>
      <w:proofErr w:type="spellEnd"/>
      <w:r w:rsidR="004B2199" w:rsidRPr="004B2199">
        <w:t>]</w:t>
      </w:r>
      <w:r w:rsidR="004B2199">
        <w:t xml:space="preserve"> – </w:t>
      </w:r>
      <w:r w:rsidR="004B2199" w:rsidRPr="004B2199">
        <w:t>New procedure used by Active Directory and Shibboleth authentication modules</w:t>
      </w:r>
    </w:p>
    <w:p w:rsidR="0041336C" w:rsidRDefault="0041336C" w:rsidP="004B2199">
      <w:pPr>
        <w:pStyle w:val="Heading2"/>
        <w:autoSpaceDE w:val="0"/>
        <w:autoSpaceDN w:val="0"/>
        <w:adjustRightInd w:val="0"/>
        <w:spacing w:line="240" w:lineRule="auto"/>
        <w:rPr>
          <w:rFonts w:cs="Times New Roman"/>
          <w:bCs w:val="0"/>
          <w:szCs w:val="24"/>
        </w:rPr>
      </w:pPr>
      <w:bookmarkStart w:id="53" w:name="__RefHeading__1440_7096311751"/>
      <w:bookmarkStart w:id="54" w:name="_Toc4145409031"/>
      <w:bookmarkStart w:id="55" w:name="_Toc426365934"/>
      <w:bookmarkEnd w:id="53"/>
      <w:bookmarkEnd w:id="54"/>
      <w:r>
        <w:rPr>
          <w:rFonts w:cs="Times New Roman"/>
          <w:bCs w:val="0"/>
          <w:szCs w:val="24"/>
        </w:rPr>
        <w:t>Depreciated</w:t>
      </w:r>
      <w:bookmarkEnd w:id="55"/>
    </w:p>
    <w:p w:rsidR="0041336C" w:rsidRDefault="005F3414" w:rsidP="0060200A">
      <w:r>
        <w:t>1. Support for IIS6</w:t>
      </w:r>
    </w:p>
    <w:p w:rsidR="0060200A" w:rsidRDefault="0060200A" w:rsidP="001429AB"/>
    <w:p w:rsidR="001429AB" w:rsidRDefault="001429AB" w:rsidP="001429AB"/>
    <w:p w:rsidR="0060200A" w:rsidRDefault="0060200A" w:rsidP="001429AB"/>
    <w:p w:rsidR="001429AB" w:rsidRDefault="001429AB" w:rsidP="00E31CE0"/>
    <w:p w:rsidR="007C265A" w:rsidRDefault="007C265A" w:rsidP="00B523DA"/>
    <w:p w:rsidR="007C265A" w:rsidRDefault="007C265A" w:rsidP="00B523DA"/>
    <w:p w:rsidR="007B4954" w:rsidRPr="0046665B" w:rsidRDefault="007B4954" w:rsidP="007B4954">
      <w:pPr>
        <w:pStyle w:val="ListParagraph"/>
        <w:ind w:left="0"/>
      </w:pPr>
    </w:p>
    <w:sectPr w:rsidR="007B4954" w:rsidRPr="0046665B" w:rsidSect="00236E02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A15" w:rsidRDefault="00274A15" w:rsidP="0075180C">
      <w:pPr>
        <w:spacing w:after="0" w:line="240" w:lineRule="auto"/>
      </w:pPr>
      <w:r>
        <w:separator/>
      </w:r>
    </w:p>
  </w:endnote>
  <w:endnote w:type="continuationSeparator" w:id="0">
    <w:p w:rsidR="00274A15" w:rsidRDefault="00274A15" w:rsidP="007518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08421402"/>
      <w:docPartObj>
        <w:docPartGallery w:val="Page Numbers (Bottom of Page)"/>
        <w:docPartUnique/>
      </w:docPartObj>
    </w:sdtPr>
    <w:sdtContent>
      <w:p w:rsidR="000A3446" w:rsidRDefault="000A344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479B1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:rsidR="000A3446" w:rsidRDefault="000A34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A15" w:rsidRDefault="00274A15" w:rsidP="0075180C">
      <w:pPr>
        <w:spacing w:after="0" w:line="240" w:lineRule="auto"/>
      </w:pPr>
      <w:r>
        <w:separator/>
      </w:r>
    </w:p>
  </w:footnote>
  <w:footnote w:type="continuationSeparator" w:id="0">
    <w:p w:rsidR="00274A15" w:rsidRDefault="00274A15" w:rsidP="007518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"/>
      <w:lvlJc w:val="left"/>
      <w:pPr>
        <w:ind w:left="432" w:hanging="432"/>
      </w:pPr>
    </w:lvl>
    <w:lvl w:ilvl="1">
      <w:start w:val="1"/>
      <w:numFmt w:val="decimal"/>
      <w:lvlText w:val=""/>
      <w:lvlJc w:val="left"/>
      <w:pPr>
        <w:ind w:left="576" w:hanging="576"/>
      </w:pPr>
    </w:lvl>
    <w:lvl w:ilvl="2">
      <w:start w:val="1"/>
      <w:numFmt w:val="decimal"/>
      <w:lvlText w:val=""/>
      <w:lvlJc w:val="left"/>
      <w:pPr>
        <w:ind w:left="720" w:hanging="720"/>
      </w:p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7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056F2C85"/>
    <w:multiLevelType w:val="hybridMultilevel"/>
    <w:tmpl w:val="1AAEDE0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70113"/>
    <w:multiLevelType w:val="hybridMultilevel"/>
    <w:tmpl w:val="B812379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CE46D6"/>
    <w:multiLevelType w:val="hybridMultilevel"/>
    <w:tmpl w:val="0D2CB94E"/>
    <w:lvl w:ilvl="0" w:tplc="DBF25B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6E3459"/>
    <w:multiLevelType w:val="hybridMultilevel"/>
    <w:tmpl w:val="96ACD8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7D7592"/>
    <w:multiLevelType w:val="hybridMultilevel"/>
    <w:tmpl w:val="832A5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B353AF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10D2589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2C06A2C"/>
    <w:multiLevelType w:val="hybridMultilevel"/>
    <w:tmpl w:val="C0F4DE0C"/>
    <w:lvl w:ilvl="0" w:tplc="74043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A2BB9"/>
    <w:multiLevelType w:val="hybridMultilevel"/>
    <w:tmpl w:val="26EEEB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641341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98655F"/>
    <w:multiLevelType w:val="hybridMultilevel"/>
    <w:tmpl w:val="22C8AE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36017E"/>
    <w:multiLevelType w:val="hybridMultilevel"/>
    <w:tmpl w:val="C750F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4C7C74"/>
    <w:multiLevelType w:val="hybridMultilevel"/>
    <w:tmpl w:val="91DA04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9760C0"/>
    <w:multiLevelType w:val="hybridMultilevel"/>
    <w:tmpl w:val="06A07B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3C4B2D"/>
    <w:multiLevelType w:val="hybridMultilevel"/>
    <w:tmpl w:val="75ACA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901341"/>
    <w:multiLevelType w:val="hybridMultilevel"/>
    <w:tmpl w:val="9B988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006ED0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4A7B1B4B"/>
    <w:multiLevelType w:val="hybridMultilevel"/>
    <w:tmpl w:val="9F9E139A"/>
    <w:lvl w:ilvl="0" w:tplc="BD363F2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 w15:restartNumberingAfterBreak="0">
    <w:nsid w:val="4B984DB3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ECE0015"/>
    <w:multiLevelType w:val="hybridMultilevel"/>
    <w:tmpl w:val="C46CD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55770C"/>
    <w:multiLevelType w:val="hybridMultilevel"/>
    <w:tmpl w:val="67047E2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52346BB5"/>
    <w:multiLevelType w:val="hybridMultilevel"/>
    <w:tmpl w:val="60BEC7E2"/>
    <w:lvl w:ilvl="0" w:tplc="561A80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A6E0743"/>
    <w:multiLevelType w:val="hybridMultilevel"/>
    <w:tmpl w:val="B1D4C1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51184"/>
    <w:multiLevelType w:val="hybridMultilevel"/>
    <w:tmpl w:val="742E95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9F94C84"/>
    <w:multiLevelType w:val="hybridMultilevel"/>
    <w:tmpl w:val="447A5B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CB56F91"/>
    <w:multiLevelType w:val="hybridMultilevel"/>
    <w:tmpl w:val="9CE0E8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7"/>
  </w:num>
  <w:num w:numId="3">
    <w:abstractNumId w:val="16"/>
  </w:num>
  <w:num w:numId="4">
    <w:abstractNumId w:val="12"/>
  </w:num>
  <w:num w:numId="5">
    <w:abstractNumId w:val="3"/>
  </w:num>
  <w:num w:numId="6">
    <w:abstractNumId w:val="14"/>
  </w:num>
  <w:num w:numId="7">
    <w:abstractNumId w:val="23"/>
  </w:num>
  <w:num w:numId="8">
    <w:abstractNumId w:val="4"/>
  </w:num>
  <w:num w:numId="9">
    <w:abstractNumId w:val="6"/>
  </w:num>
  <w:num w:numId="10">
    <w:abstractNumId w:val="15"/>
  </w:num>
  <w:num w:numId="11">
    <w:abstractNumId w:val="2"/>
  </w:num>
  <w:num w:numId="12">
    <w:abstractNumId w:val="13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6"/>
  </w:num>
  <w:num w:numId="15">
    <w:abstractNumId w:val="21"/>
  </w:num>
  <w:num w:numId="16">
    <w:abstractNumId w:val="8"/>
  </w:num>
  <w:num w:numId="17">
    <w:abstractNumId w:val="20"/>
  </w:num>
  <w:num w:numId="18">
    <w:abstractNumId w:val="10"/>
  </w:num>
  <w:num w:numId="19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4"/>
  </w:num>
  <w:num w:numId="21">
    <w:abstractNumId w:val="18"/>
  </w:num>
  <w:num w:numId="22">
    <w:abstractNumId w:val="11"/>
  </w:num>
  <w:num w:numId="23">
    <w:abstractNumId w:val="17"/>
  </w:num>
  <w:num w:numId="24">
    <w:abstractNumId w:val="9"/>
  </w:num>
  <w:num w:numId="25">
    <w:abstractNumId w:val="19"/>
  </w:num>
  <w:num w:numId="26">
    <w:abstractNumId w:val="25"/>
  </w:num>
  <w:num w:numId="27">
    <w:abstractNumId w:val="0"/>
  </w:num>
  <w:num w:numId="2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1F"/>
    <w:rsid w:val="00001211"/>
    <w:rsid w:val="00055BD3"/>
    <w:rsid w:val="000706B6"/>
    <w:rsid w:val="00072911"/>
    <w:rsid w:val="00073489"/>
    <w:rsid w:val="0007757C"/>
    <w:rsid w:val="00077A3F"/>
    <w:rsid w:val="00086CBA"/>
    <w:rsid w:val="000912C8"/>
    <w:rsid w:val="00094A0A"/>
    <w:rsid w:val="000964F3"/>
    <w:rsid w:val="00097DF0"/>
    <w:rsid w:val="000A3446"/>
    <w:rsid w:val="000B08B7"/>
    <w:rsid w:val="000B6075"/>
    <w:rsid w:val="000F3A2F"/>
    <w:rsid w:val="000F509D"/>
    <w:rsid w:val="001016C3"/>
    <w:rsid w:val="001056BC"/>
    <w:rsid w:val="001075CD"/>
    <w:rsid w:val="001124D6"/>
    <w:rsid w:val="0012443D"/>
    <w:rsid w:val="001314EE"/>
    <w:rsid w:val="001429AB"/>
    <w:rsid w:val="0015480B"/>
    <w:rsid w:val="0015570B"/>
    <w:rsid w:val="00155E43"/>
    <w:rsid w:val="001653ED"/>
    <w:rsid w:val="00170AA0"/>
    <w:rsid w:val="00171327"/>
    <w:rsid w:val="00174ABD"/>
    <w:rsid w:val="00176BED"/>
    <w:rsid w:val="00180199"/>
    <w:rsid w:val="0019212C"/>
    <w:rsid w:val="001973D8"/>
    <w:rsid w:val="001A29B5"/>
    <w:rsid w:val="001A72C5"/>
    <w:rsid w:val="001B246B"/>
    <w:rsid w:val="001C12B6"/>
    <w:rsid w:val="001C19FC"/>
    <w:rsid w:val="001C3DEC"/>
    <w:rsid w:val="001C7B2C"/>
    <w:rsid w:val="001D6905"/>
    <w:rsid w:val="001F00A6"/>
    <w:rsid w:val="001F00DE"/>
    <w:rsid w:val="001F563F"/>
    <w:rsid w:val="001F5F7F"/>
    <w:rsid w:val="00236E02"/>
    <w:rsid w:val="00261285"/>
    <w:rsid w:val="0026203F"/>
    <w:rsid w:val="00266459"/>
    <w:rsid w:val="00274A15"/>
    <w:rsid w:val="002810E9"/>
    <w:rsid w:val="002819A5"/>
    <w:rsid w:val="002B56A2"/>
    <w:rsid w:val="002C25A7"/>
    <w:rsid w:val="002D2253"/>
    <w:rsid w:val="002E2785"/>
    <w:rsid w:val="002E3800"/>
    <w:rsid w:val="002F0D81"/>
    <w:rsid w:val="002F44A4"/>
    <w:rsid w:val="002F6A1A"/>
    <w:rsid w:val="002F776F"/>
    <w:rsid w:val="00300D7F"/>
    <w:rsid w:val="00303BD1"/>
    <w:rsid w:val="00304ED3"/>
    <w:rsid w:val="00307AFD"/>
    <w:rsid w:val="00310E34"/>
    <w:rsid w:val="00334E42"/>
    <w:rsid w:val="00337289"/>
    <w:rsid w:val="00337CBE"/>
    <w:rsid w:val="00357365"/>
    <w:rsid w:val="00370361"/>
    <w:rsid w:val="00372E47"/>
    <w:rsid w:val="0038019C"/>
    <w:rsid w:val="00380676"/>
    <w:rsid w:val="003B709D"/>
    <w:rsid w:val="003C02B7"/>
    <w:rsid w:val="003C565A"/>
    <w:rsid w:val="003C676E"/>
    <w:rsid w:val="003C7BB7"/>
    <w:rsid w:val="003D4FF3"/>
    <w:rsid w:val="003E5F6F"/>
    <w:rsid w:val="003E7736"/>
    <w:rsid w:val="0040445A"/>
    <w:rsid w:val="004122A5"/>
    <w:rsid w:val="0041336C"/>
    <w:rsid w:val="00416FCB"/>
    <w:rsid w:val="00417101"/>
    <w:rsid w:val="004479B1"/>
    <w:rsid w:val="0046665B"/>
    <w:rsid w:val="0047013E"/>
    <w:rsid w:val="00471237"/>
    <w:rsid w:val="00473EEF"/>
    <w:rsid w:val="00486217"/>
    <w:rsid w:val="004B2199"/>
    <w:rsid w:val="004B2989"/>
    <w:rsid w:val="004B4009"/>
    <w:rsid w:val="004C3B45"/>
    <w:rsid w:val="004C5292"/>
    <w:rsid w:val="004C54C6"/>
    <w:rsid w:val="004D3C3C"/>
    <w:rsid w:val="004D57E7"/>
    <w:rsid w:val="004D742D"/>
    <w:rsid w:val="004E2517"/>
    <w:rsid w:val="004E5BD4"/>
    <w:rsid w:val="004F5C78"/>
    <w:rsid w:val="00513E12"/>
    <w:rsid w:val="0051441A"/>
    <w:rsid w:val="00515F49"/>
    <w:rsid w:val="00527628"/>
    <w:rsid w:val="00527AC4"/>
    <w:rsid w:val="00536C01"/>
    <w:rsid w:val="00537181"/>
    <w:rsid w:val="0054079F"/>
    <w:rsid w:val="00553E6B"/>
    <w:rsid w:val="00555C49"/>
    <w:rsid w:val="00557FAE"/>
    <w:rsid w:val="00560722"/>
    <w:rsid w:val="00562547"/>
    <w:rsid w:val="00562955"/>
    <w:rsid w:val="00574238"/>
    <w:rsid w:val="0058530E"/>
    <w:rsid w:val="005A2E9A"/>
    <w:rsid w:val="005B6270"/>
    <w:rsid w:val="005B6CB0"/>
    <w:rsid w:val="005C681B"/>
    <w:rsid w:val="005D287F"/>
    <w:rsid w:val="005D36FA"/>
    <w:rsid w:val="005F3414"/>
    <w:rsid w:val="005F57A8"/>
    <w:rsid w:val="0060051C"/>
    <w:rsid w:val="0060200A"/>
    <w:rsid w:val="00605296"/>
    <w:rsid w:val="00611319"/>
    <w:rsid w:val="00611AFA"/>
    <w:rsid w:val="00614CD0"/>
    <w:rsid w:val="00616AAD"/>
    <w:rsid w:val="006311E2"/>
    <w:rsid w:val="006359B5"/>
    <w:rsid w:val="006379F5"/>
    <w:rsid w:val="00652667"/>
    <w:rsid w:val="006528C9"/>
    <w:rsid w:val="00656551"/>
    <w:rsid w:val="00657764"/>
    <w:rsid w:val="00664A82"/>
    <w:rsid w:val="00667B63"/>
    <w:rsid w:val="006724D2"/>
    <w:rsid w:val="00681A96"/>
    <w:rsid w:val="00682305"/>
    <w:rsid w:val="00683470"/>
    <w:rsid w:val="00695451"/>
    <w:rsid w:val="006964B7"/>
    <w:rsid w:val="006A05F6"/>
    <w:rsid w:val="006B3413"/>
    <w:rsid w:val="006B3FC4"/>
    <w:rsid w:val="006D61E1"/>
    <w:rsid w:val="006D6D8B"/>
    <w:rsid w:val="006E6239"/>
    <w:rsid w:val="006E76A1"/>
    <w:rsid w:val="006F1111"/>
    <w:rsid w:val="007025F9"/>
    <w:rsid w:val="0071424E"/>
    <w:rsid w:val="00723DD4"/>
    <w:rsid w:val="00724037"/>
    <w:rsid w:val="00727E29"/>
    <w:rsid w:val="007378E6"/>
    <w:rsid w:val="0074763B"/>
    <w:rsid w:val="0075180C"/>
    <w:rsid w:val="007608D8"/>
    <w:rsid w:val="00774BD6"/>
    <w:rsid w:val="00791483"/>
    <w:rsid w:val="00791FED"/>
    <w:rsid w:val="00795185"/>
    <w:rsid w:val="007A050C"/>
    <w:rsid w:val="007A2128"/>
    <w:rsid w:val="007B026C"/>
    <w:rsid w:val="007B4954"/>
    <w:rsid w:val="007B5281"/>
    <w:rsid w:val="007C265A"/>
    <w:rsid w:val="007D560E"/>
    <w:rsid w:val="007E5685"/>
    <w:rsid w:val="008069F5"/>
    <w:rsid w:val="00821745"/>
    <w:rsid w:val="008301E0"/>
    <w:rsid w:val="00830948"/>
    <w:rsid w:val="00844FA5"/>
    <w:rsid w:val="008514A4"/>
    <w:rsid w:val="00852201"/>
    <w:rsid w:val="00855973"/>
    <w:rsid w:val="00856FA4"/>
    <w:rsid w:val="00860963"/>
    <w:rsid w:val="008616EC"/>
    <w:rsid w:val="0086453E"/>
    <w:rsid w:val="008662D9"/>
    <w:rsid w:val="00880BD8"/>
    <w:rsid w:val="00882490"/>
    <w:rsid w:val="00894890"/>
    <w:rsid w:val="00894D1E"/>
    <w:rsid w:val="008A362D"/>
    <w:rsid w:val="008C0165"/>
    <w:rsid w:val="008C0A97"/>
    <w:rsid w:val="008C4C84"/>
    <w:rsid w:val="008D130A"/>
    <w:rsid w:val="008D4876"/>
    <w:rsid w:val="008E1324"/>
    <w:rsid w:val="008E1CFA"/>
    <w:rsid w:val="008E269E"/>
    <w:rsid w:val="008F0100"/>
    <w:rsid w:val="008F75B7"/>
    <w:rsid w:val="0090181B"/>
    <w:rsid w:val="00903844"/>
    <w:rsid w:val="0090457D"/>
    <w:rsid w:val="00911F9A"/>
    <w:rsid w:val="00913026"/>
    <w:rsid w:val="00915041"/>
    <w:rsid w:val="0092059C"/>
    <w:rsid w:val="00924EB7"/>
    <w:rsid w:val="00930A1E"/>
    <w:rsid w:val="0093249C"/>
    <w:rsid w:val="009345F6"/>
    <w:rsid w:val="0093510B"/>
    <w:rsid w:val="009440C1"/>
    <w:rsid w:val="00944B9C"/>
    <w:rsid w:val="00944F6E"/>
    <w:rsid w:val="00951E17"/>
    <w:rsid w:val="009557D3"/>
    <w:rsid w:val="0096123B"/>
    <w:rsid w:val="00966E64"/>
    <w:rsid w:val="00982D9D"/>
    <w:rsid w:val="00993975"/>
    <w:rsid w:val="009A370D"/>
    <w:rsid w:val="009A45A6"/>
    <w:rsid w:val="009C2D9B"/>
    <w:rsid w:val="009C7B44"/>
    <w:rsid w:val="009D437A"/>
    <w:rsid w:val="009D4F9E"/>
    <w:rsid w:val="009F30AF"/>
    <w:rsid w:val="00A02CA9"/>
    <w:rsid w:val="00A126A8"/>
    <w:rsid w:val="00A12D58"/>
    <w:rsid w:val="00A32946"/>
    <w:rsid w:val="00A5081C"/>
    <w:rsid w:val="00A528A1"/>
    <w:rsid w:val="00A71953"/>
    <w:rsid w:val="00A808E2"/>
    <w:rsid w:val="00A919BB"/>
    <w:rsid w:val="00A93D6C"/>
    <w:rsid w:val="00AA376E"/>
    <w:rsid w:val="00AF64E0"/>
    <w:rsid w:val="00B02D75"/>
    <w:rsid w:val="00B07D3B"/>
    <w:rsid w:val="00B27D55"/>
    <w:rsid w:val="00B27F6C"/>
    <w:rsid w:val="00B379C8"/>
    <w:rsid w:val="00B37FCF"/>
    <w:rsid w:val="00B5131C"/>
    <w:rsid w:val="00B523DA"/>
    <w:rsid w:val="00B54659"/>
    <w:rsid w:val="00B603C2"/>
    <w:rsid w:val="00B642EC"/>
    <w:rsid w:val="00B64BCD"/>
    <w:rsid w:val="00B67011"/>
    <w:rsid w:val="00B71600"/>
    <w:rsid w:val="00B73E1D"/>
    <w:rsid w:val="00B85685"/>
    <w:rsid w:val="00B87D02"/>
    <w:rsid w:val="00B92318"/>
    <w:rsid w:val="00B9530E"/>
    <w:rsid w:val="00B960C2"/>
    <w:rsid w:val="00BC0068"/>
    <w:rsid w:val="00BC3A84"/>
    <w:rsid w:val="00BD02EE"/>
    <w:rsid w:val="00BD3E81"/>
    <w:rsid w:val="00BD4452"/>
    <w:rsid w:val="00BD77C8"/>
    <w:rsid w:val="00BF5417"/>
    <w:rsid w:val="00C218AC"/>
    <w:rsid w:val="00C237DD"/>
    <w:rsid w:val="00C4740B"/>
    <w:rsid w:val="00C4787A"/>
    <w:rsid w:val="00C47AA4"/>
    <w:rsid w:val="00C60512"/>
    <w:rsid w:val="00C60FF4"/>
    <w:rsid w:val="00C73760"/>
    <w:rsid w:val="00C75675"/>
    <w:rsid w:val="00C84C38"/>
    <w:rsid w:val="00C857A3"/>
    <w:rsid w:val="00C96F29"/>
    <w:rsid w:val="00CA120A"/>
    <w:rsid w:val="00CA28A3"/>
    <w:rsid w:val="00CA3EBC"/>
    <w:rsid w:val="00CB6839"/>
    <w:rsid w:val="00CC17E0"/>
    <w:rsid w:val="00CC4329"/>
    <w:rsid w:val="00CE1B0E"/>
    <w:rsid w:val="00CE1F97"/>
    <w:rsid w:val="00CE24A6"/>
    <w:rsid w:val="00CE5700"/>
    <w:rsid w:val="00CF71AB"/>
    <w:rsid w:val="00D01567"/>
    <w:rsid w:val="00D01E6B"/>
    <w:rsid w:val="00D02ACD"/>
    <w:rsid w:val="00D05009"/>
    <w:rsid w:val="00D06C2D"/>
    <w:rsid w:val="00D10A51"/>
    <w:rsid w:val="00D236A1"/>
    <w:rsid w:val="00D2656C"/>
    <w:rsid w:val="00D26DB8"/>
    <w:rsid w:val="00D27365"/>
    <w:rsid w:val="00D27988"/>
    <w:rsid w:val="00D47B17"/>
    <w:rsid w:val="00D50D62"/>
    <w:rsid w:val="00D5207C"/>
    <w:rsid w:val="00D95AC9"/>
    <w:rsid w:val="00DA079B"/>
    <w:rsid w:val="00DA5614"/>
    <w:rsid w:val="00DC3D8B"/>
    <w:rsid w:val="00DC5B95"/>
    <w:rsid w:val="00DF0733"/>
    <w:rsid w:val="00E1283B"/>
    <w:rsid w:val="00E17C7A"/>
    <w:rsid w:val="00E17CD6"/>
    <w:rsid w:val="00E21223"/>
    <w:rsid w:val="00E21885"/>
    <w:rsid w:val="00E22A4C"/>
    <w:rsid w:val="00E271EC"/>
    <w:rsid w:val="00E31CE0"/>
    <w:rsid w:val="00E448E6"/>
    <w:rsid w:val="00E469BB"/>
    <w:rsid w:val="00E53663"/>
    <w:rsid w:val="00E575AA"/>
    <w:rsid w:val="00E62E59"/>
    <w:rsid w:val="00E635CB"/>
    <w:rsid w:val="00E660B5"/>
    <w:rsid w:val="00E66300"/>
    <w:rsid w:val="00E83607"/>
    <w:rsid w:val="00E900A2"/>
    <w:rsid w:val="00E9588A"/>
    <w:rsid w:val="00EA51C7"/>
    <w:rsid w:val="00EB2498"/>
    <w:rsid w:val="00EC7795"/>
    <w:rsid w:val="00EC79B0"/>
    <w:rsid w:val="00ED43CA"/>
    <w:rsid w:val="00EE3432"/>
    <w:rsid w:val="00EF5078"/>
    <w:rsid w:val="00F11140"/>
    <w:rsid w:val="00F113B8"/>
    <w:rsid w:val="00F1251F"/>
    <w:rsid w:val="00F179F4"/>
    <w:rsid w:val="00F270F0"/>
    <w:rsid w:val="00F51719"/>
    <w:rsid w:val="00F6113E"/>
    <w:rsid w:val="00F63035"/>
    <w:rsid w:val="00F6419E"/>
    <w:rsid w:val="00F90F3B"/>
    <w:rsid w:val="00F92059"/>
    <w:rsid w:val="00F924EA"/>
    <w:rsid w:val="00FB5D07"/>
    <w:rsid w:val="00FC417F"/>
    <w:rsid w:val="00FD0CCF"/>
    <w:rsid w:val="00FF1AB4"/>
    <w:rsid w:val="00FF1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3508A1-6760-4B6D-BC6F-5DF88873D2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0BD8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4F6E"/>
    <w:pPr>
      <w:keepNext/>
      <w:keepLines/>
      <w:pageBreakBefore/>
      <w:spacing w:before="480" w:after="360"/>
      <w:outlineLvl w:val="0"/>
    </w:pPr>
    <w:rPr>
      <w:rFonts w:eastAsiaTheme="majorEastAsia" w:cstheme="majorBidi"/>
      <w:b/>
      <w:bCs/>
      <w:sz w:val="28"/>
      <w:szCs w:val="28"/>
      <w:u w:val="single"/>
    </w:rPr>
  </w:style>
  <w:style w:type="paragraph" w:styleId="Heading2">
    <w:name w:val="heading 2"/>
    <w:next w:val="Normal"/>
    <w:link w:val="Heading2Char"/>
    <w:uiPriority w:val="9"/>
    <w:unhideWhenUsed/>
    <w:qFormat/>
    <w:rsid w:val="00944F6E"/>
    <w:pPr>
      <w:keepNext/>
      <w:keepLines/>
      <w:spacing w:before="240" w:after="240"/>
      <w:outlineLvl w:val="1"/>
    </w:pPr>
    <w:rPr>
      <w:rFonts w:ascii="Arial" w:eastAsiaTheme="majorEastAsia" w:hAnsi="Arial" w:cstheme="majorBidi"/>
      <w:b/>
      <w:bCs/>
      <w:szCs w:val="26"/>
      <w:u w:val="singl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370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1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44F6E"/>
    <w:rPr>
      <w:rFonts w:ascii="Arial" w:eastAsiaTheme="majorEastAsia" w:hAnsi="Arial" w:cstheme="majorBidi"/>
      <w:b/>
      <w:bCs/>
      <w:sz w:val="28"/>
      <w:szCs w:val="28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4E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ED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C17E0"/>
    <w:pPr>
      <w:ind w:left="720"/>
      <w:contextualSpacing/>
    </w:pPr>
  </w:style>
  <w:style w:type="character" w:styleId="Hyperlink">
    <w:name w:val="Hyperlink"/>
    <w:uiPriority w:val="99"/>
    <w:unhideWhenUsed/>
    <w:rsid w:val="000964F3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8C0165"/>
    <w:pPr>
      <w:spacing w:after="100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5180C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518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180C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944F6E"/>
    <w:rPr>
      <w:rFonts w:ascii="Arial" w:eastAsiaTheme="majorEastAsia" w:hAnsi="Arial" w:cstheme="majorBidi"/>
      <w:b/>
      <w:bCs/>
      <w:szCs w:val="26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614CD0"/>
    <w:pPr>
      <w:spacing w:after="100"/>
      <w:ind w:left="22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9A370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Default">
    <w:name w:val="Default"/>
    <w:rsid w:val="0046665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43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51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21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ofilesRNS/ProfilesRNS/issues?milestone=1&amp;page=1&amp;state=close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ProfilesRNS/ProfilesRNS/issues?milestone=2&amp;page=1&amp;state=close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23193-431E-45E4-992E-2EC2FFF70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7</TotalTime>
  <Pages>22</Pages>
  <Words>3928</Words>
  <Characters>22396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262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ffin M Weber</dc:creator>
  <cp:keywords/>
  <dc:description/>
  <cp:lastModifiedBy>Brown, Nicholas William</cp:lastModifiedBy>
  <cp:revision>35</cp:revision>
  <cp:lastPrinted>2015-03-17T14:04:00Z</cp:lastPrinted>
  <dcterms:created xsi:type="dcterms:W3CDTF">2011-07-04T16:24:00Z</dcterms:created>
  <dcterms:modified xsi:type="dcterms:W3CDTF">2015-08-04T18:43:00Z</dcterms:modified>
</cp:coreProperties>
</file>